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F0C3" w14:textId="77777777" w:rsidR="00C35F6F" w:rsidRDefault="00C35F6F" w:rsidP="00C35F6F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205C7628" w14:textId="77777777" w:rsidR="00C35F6F" w:rsidRDefault="00C35F6F" w:rsidP="00C35F6F">
      <w:pPr>
        <w:pStyle w:val="NoSpacing"/>
        <w:jc w:val="center"/>
        <w:rPr>
          <w:rFonts w:ascii="Britannic Bold" w:hAnsi="Britannic Bold"/>
          <w:sz w:val="56"/>
          <w:szCs w:val="56"/>
        </w:rPr>
      </w:pPr>
    </w:p>
    <w:p w14:paraId="162DA630" w14:textId="77777777" w:rsidR="00C35F6F" w:rsidRDefault="00C35F6F" w:rsidP="00C35F6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704D481E" w14:textId="77777777" w:rsidR="00C35F6F" w:rsidRDefault="00C35F6F" w:rsidP="00C35F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D48814" w14:textId="77777777" w:rsidR="00C35F6F" w:rsidRPr="002B558D" w:rsidRDefault="00C35F6F" w:rsidP="00C35F6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F25E57E" wp14:editId="5BE1D53C">
            <wp:extent cx="1314450" cy="157099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57BB" w14:textId="242A3BB4" w:rsidR="00C35F6F" w:rsidRDefault="00C35F6F" w:rsidP="00C35F6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Computer </w:t>
      </w:r>
      <w:r w:rsidR="00C51F4D">
        <w:rPr>
          <w:rFonts w:ascii="Britannic Bold" w:hAnsi="Britannic Bold"/>
          <w:sz w:val="40"/>
          <w:szCs w:val="40"/>
        </w:rPr>
        <w:t>Programming</w:t>
      </w:r>
      <w:r>
        <w:rPr>
          <w:rFonts w:ascii="Britannic Bold" w:hAnsi="Britannic Bold"/>
          <w:sz w:val="40"/>
          <w:szCs w:val="40"/>
        </w:rPr>
        <w:t xml:space="preserve"> </w:t>
      </w:r>
    </w:p>
    <w:p w14:paraId="6BB3936C" w14:textId="77777777" w:rsidR="00C35F6F" w:rsidRDefault="00C35F6F" w:rsidP="00C35F6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2, CLASS: BSE- 1 (A)</w:t>
      </w:r>
    </w:p>
    <w:p w14:paraId="632B850D" w14:textId="77777777" w:rsidR="00C35F6F" w:rsidRPr="002B558D" w:rsidRDefault="00C35F6F" w:rsidP="00C35F6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179C3671" w14:textId="77777777" w:rsidR="00C35F6F" w:rsidRDefault="00C35F6F" w:rsidP="00C35F6F">
      <w:pPr>
        <w:pStyle w:val="NoSpacing"/>
        <w:tabs>
          <w:tab w:val="left" w:pos="8865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2B558D">
        <w:rPr>
          <w:rFonts w:cstheme="minorHAnsi"/>
          <w:b/>
          <w:bCs/>
          <w:sz w:val="36"/>
          <w:szCs w:val="36"/>
          <w:u w:val="single"/>
        </w:rPr>
        <w:t>PROJECT NAME:</w:t>
      </w:r>
    </w:p>
    <w:p w14:paraId="5EE1440C" w14:textId="10AEEE33" w:rsidR="00C35F6F" w:rsidRDefault="00C35F6F" w:rsidP="00C35F6F">
      <w:pPr>
        <w:pStyle w:val="NoSpacing"/>
        <w:tabs>
          <w:tab w:val="left" w:pos="8865"/>
        </w:tabs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IRLINE RESERVATION</w:t>
      </w:r>
      <w:r w:rsidRPr="002B558D">
        <w:rPr>
          <w:rFonts w:cstheme="minorHAnsi"/>
          <w:sz w:val="36"/>
          <w:szCs w:val="36"/>
        </w:rPr>
        <w:t xml:space="preserve"> SYSTEM</w:t>
      </w:r>
    </w:p>
    <w:p w14:paraId="02FC66A4" w14:textId="77777777" w:rsidR="00C35F6F" w:rsidRDefault="00C35F6F" w:rsidP="00C35F6F">
      <w:pPr>
        <w:pStyle w:val="NoSpacing"/>
        <w:tabs>
          <w:tab w:val="left" w:pos="886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7FA52BC" w14:textId="7C1CF51C" w:rsidR="00C35F6F" w:rsidRPr="002B558D" w:rsidRDefault="00C35F6F" w:rsidP="00C35F6F">
      <w:pPr>
        <w:pStyle w:val="NoSpacing"/>
        <w:tabs>
          <w:tab w:val="left" w:pos="8865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 xml:space="preserve">Group Leader: </w:t>
      </w:r>
      <w:proofErr w:type="spellStart"/>
      <w:r w:rsidRPr="002B558D">
        <w:rPr>
          <w:rFonts w:cstheme="minorHAnsi"/>
          <w:sz w:val="36"/>
          <w:szCs w:val="36"/>
        </w:rPr>
        <w:t>Mahnoor</w:t>
      </w:r>
      <w:proofErr w:type="spellEnd"/>
      <w:r w:rsidRPr="002B558D">
        <w:rPr>
          <w:rFonts w:cstheme="minorHAnsi"/>
          <w:sz w:val="36"/>
          <w:szCs w:val="36"/>
        </w:rPr>
        <w:t xml:space="preserve"> Muzaffar</w:t>
      </w:r>
    </w:p>
    <w:p w14:paraId="4944AFC5" w14:textId="77777777" w:rsidR="00C35F6F" w:rsidRDefault="00C35F6F" w:rsidP="00C35F6F">
      <w:pPr>
        <w:pStyle w:val="NoSpacing"/>
        <w:tabs>
          <w:tab w:val="left" w:pos="8865"/>
        </w:tabs>
        <w:jc w:val="center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  <w:u w:val="single"/>
        </w:rPr>
        <w:t>Group Members:</w:t>
      </w:r>
      <w:r w:rsidRPr="002B558D">
        <w:rPr>
          <w:rFonts w:cstheme="minorHAnsi"/>
          <w:sz w:val="36"/>
          <w:szCs w:val="36"/>
        </w:rPr>
        <w:t xml:space="preserve"> </w:t>
      </w:r>
    </w:p>
    <w:p w14:paraId="7FAB68CE" w14:textId="77777777" w:rsidR="00C35F6F" w:rsidRDefault="00C35F6F" w:rsidP="00C35F6F">
      <w:pPr>
        <w:pStyle w:val="NoSpacing"/>
        <w:tabs>
          <w:tab w:val="left" w:pos="8865"/>
        </w:tabs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arah </w:t>
      </w:r>
      <w:proofErr w:type="spellStart"/>
      <w:r>
        <w:rPr>
          <w:rFonts w:cstheme="minorHAnsi"/>
          <w:sz w:val="36"/>
          <w:szCs w:val="36"/>
        </w:rPr>
        <w:t>Qasim</w:t>
      </w:r>
      <w:proofErr w:type="spellEnd"/>
    </w:p>
    <w:p w14:paraId="104296E3" w14:textId="304C7183" w:rsidR="00C35F6F" w:rsidRPr="002B558D" w:rsidRDefault="00C35F6F" w:rsidP="00C35F6F">
      <w:pPr>
        <w:pStyle w:val="NoSpacing"/>
        <w:tabs>
          <w:tab w:val="left" w:pos="8865"/>
        </w:tabs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</w:t>
      </w:r>
      <w:r w:rsidRPr="002B558D">
        <w:rPr>
          <w:rFonts w:cstheme="minorHAnsi"/>
          <w:sz w:val="36"/>
          <w:szCs w:val="36"/>
        </w:rPr>
        <w:t xml:space="preserve">Sufiyan </w:t>
      </w:r>
      <w:proofErr w:type="spellStart"/>
      <w:r w:rsidRPr="002B558D">
        <w:rPr>
          <w:rFonts w:cstheme="minorHAnsi"/>
          <w:sz w:val="36"/>
          <w:szCs w:val="36"/>
        </w:rPr>
        <w:t>Aasim</w:t>
      </w:r>
      <w:proofErr w:type="spellEnd"/>
    </w:p>
    <w:p w14:paraId="65A3491F" w14:textId="77777777" w:rsidR="00C35F6F" w:rsidRDefault="00C35F6F" w:rsidP="00C35F6F">
      <w:pPr>
        <w:pStyle w:val="NoSpacing"/>
        <w:tabs>
          <w:tab w:val="left" w:pos="886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44390F1E" w14:textId="77777777" w:rsidR="00C35F6F" w:rsidRPr="002B558D" w:rsidRDefault="00C35F6F" w:rsidP="00C35F6F">
      <w:pPr>
        <w:pStyle w:val="NoSpacing"/>
        <w:tabs>
          <w:tab w:val="left" w:pos="886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C05B81B" w14:textId="77777777" w:rsidR="00C35F6F" w:rsidRDefault="00C35F6F" w:rsidP="00C35F6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Submitted to</w:t>
      </w:r>
    </w:p>
    <w:p w14:paraId="6274C537" w14:textId="034136B2" w:rsidR="00C35F6F" w:rsidRDefault="00C35F6F" w:rsidP="00C35F6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 </w:t>
      </w:r>
      <w:r>
        <w:rPr>
          <w:rFonts w:ascii="Britannic Bold" w:hAnsi="Britannic Bold"/>
          <w:sz w:val="36"/>
          <w:szCs w:val="36"/>
          <w:u w:val="single"/>
        </w:rPr>
        <w:t xml:space="preserve">Sanya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Sarim</w:t>
      </w:r>
      <w:proofErr w:type="spellEnd"/>
    </w:p>
    <w:p w14:paraId="46D59E99" w14:textId="77777777" w:rsidR="00C35F6F" w:rsidRDefault="00C35F6F" w:rsidP="00C35F6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4BEADEA" w14:textId="77777777" w:rsidR="00C35F6F" w:rsidRDefault="00C35F6F" w:rsidP="00C35F6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1222C92B" w14:textId="77777777" w:rsidR="00C35F6F" w:rsidRDefault="00C35F6F" w:rsidP="00C35F6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5B8C4452" w14:textId="40C0C039" w:rsidR="00C35F6F" w:rsidRPr="002B558D" w:rsidRDefault="00C35F6F" w:rsidP="00C35F6F">
      <w:pPr>
        <w:pStyle w:val="NoSpacing"/>
        <w:jc w:val="center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>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 xml:space="preserve">         </w:t>
      </w:r>
      <w:r>
        <w:rPr>
          <w:rFonts w:ascii="Britannic Bold" w:hAnsi="Britannic Bold"/>
          <w:sz w:val="24"/>
          <w:szCs w:val="24"/>
          <w:u w:val="single"/>
        </w:rPr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</w:p>
    <w:p w14:paraId="58CB4F26" w14:textId="2E1BD2EF" w:rsidR="00377181" w:rsidRDefault="00377181" w:rsidP="00C35F6F">
      <w:pPr>
        <w:jc w:val="center"/>
      </w:pPr>
    </w:p>
    <w:p w14:paraId="0AA8452B" w14:textId="77777777" w:rsidR="00887D6F" w:rsidRDefault="00887D6F" w:rsidP="00887D6F">
      <w:pPr>
        <w:jc w:val="center"/>
      </w:pPr>
    </w:p>
    <w:p w14:paraId="7472265C" w14:textId="77777777" w:rsidR="00305F17" w:rsidRDefault="00305F17" w:rsidP="00887D6F">
      <w:pPr>
        <w:jc w:val="center"/>
      </w:pPr>
    </w:p>
    <w:p w14:paraId="5A3689E9" w14:textId="77777777" w:rsidR="00305F17" w:rsidRDefault="00305F17" w:rsidP="00887D6F">
      <w:pPr>
        <w:jc w:val="center"/>
      </w:pPr>
    </w:p>
    <w:p w14:paraId="79559E76" w14:textId="77777777" w:rsidR="00887D6F" w:rsidRDefault="00621900" w:rsidP="00887D6F">
      <w:pPr>
        <w:jc w:val="center"/>
        <w:rPr>
          <w:b/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o \h \z \u </w:instrText>
      </w:r>
      <w:r w:rsidR="00000000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</w:p>
    <w:p w14:paraId="64AD0781" w14:textId="77777777" w:rsidR="00887D6F" w:rsidRDefault="00887D6F" w:rsidP="00887D6F">
      <w:pPr>
        <w:jc w:val="center"/>
        <w:rPr>
          <w:b/>
          <w:sz w:val="36"/>
        </w:rPr>
      </w:pPr>
      <w:r w:rsidRPr="00887D6F">
        <w:rPr>
          <w:b/>
          <w:sz w:val="36"/>
        </w:rPr>
        <w:t>TABLE OF CONTENT</w:t>
      </w:r>
    </w:p>
    <w:p w14:paraId="5D05DCC4" w14:textId="77777777" w:rsidR="00887D6F" w:rsidRPr="00A14279" w:rsidRDefault="00887D6F" w:rsidP="00A14279">
      <w:pPr>
        <w:pStyle w:val="ListParagraph"/>
        <w:ind w:left="1611"/>
        <w:rPr>
          <w:b/>
          <w:sz w:val="24"/>
          <w:szCs w:val="24"/>
        </w:rPr>
      </w:pPr>
    </w:p>
    <w:p w14:paraId="44F3438A" w14:textId="77777777" w:rsidR="00887D6F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Background</w:t>
      </w:r>
    </w:p>
    <w:p w14:paraId="4372D408" w14:textId="77777777" w:rsidR="00A14279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Introduction</w:t>
      </w:r>
    </w:p>
    <w:p w14:paraId="273D1B03" w14:textId="77777777" w:rsidR="00A14279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Existing System</w:t>
      </w:r>
    </w:p>
    <w:p w14:paraId="6E420F57" w14:textId="77777777" w:rsidR="00A14279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Proposed System</w:t>
      </w:r>
    </w:p>
    <w:p w14:paraId="775360DB" w14:textId="77777777" w:rsidR="00A14279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Objectives</w:t>
      </w:r>
    </w:p>
    <w:p w14:paraId="54B7B342" w14:textId="77777777" w:rsidR="00A14279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Problem Definition</w:t>
      </w:r>
    </w:p>
    <w:p w14:paraId="2664D501" w14:textId="77777777" w:rsidR="00A14279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Module distribution</w:t>
      </w:r>
    </w:p>
    <w:p w14:paraId="054C3BAB" w14:textId="77777777" w:rsidR="00A14279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Plan and Scope of the Project</w:t>
      </w:r>
    </w:p>
    <w:p w14:paraId="5899BA5B" w14:textId="77777777" w:rsidR="00A14279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Factors towards system development</w:t>
      </w:r>
    </w:p>
    <w:p w14:paraId="1C8F077B" w14:textId="77777777" w:rsidR="00A14279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Conclusion and Future Enhancement</w:t>
      </w:r>
    </w:p>
    <w:p w14:paraId="361ECC08" w14:textId="77777777" w:rsidR="00A14279" w:rsidRPr="00621900" w:rsidRDefault="00A14279" w:rsidP="00A14279">
      <w:pPr>
        <w:pStyle w:val="ListParagraph"/>
        <w:numPr>
          <w:ilvl w:val="0"/>
          <w:numId w:val="8"/>
        </w:numPr>
        <w:rPr>
          <w:sz w:val="32"/>
          <w:szCs w:val="24"/>
        </w:rPr>
      </w:pPr>
      <w:r w:rsidRPr="00621900">
        <w:rPr>
          <w:sz w:val="32"/>
          <w:szCs w:val="24"/>
        </w:rPr>
        <w:t>References</w:t>
      </w:r>
    </w:p>
    <w:p w14:paraId="56861A48" w14:textId="77777777" w:rsidR="00887D6F" w:rsidRDefault="00887D6F" w:rsidP="00887D6F">
      <w:pPr>
        <w:jc w:val="center"/>
        <w:rPr>
          <w:b/>
          <w:sz w:val="32"/>
        </w:rPr>
      </w:pPr>
    </w:p>
    <w:p w14:paraId="71AB3204" w14:textId="77777777" w:rsidR="00887D6F" w:rsidRDefault="00887D6F" w:rsidP="00887D6F">
      <w:pPr>
        <w:jc w:val="center"/>
        <w:rPr>
          <w:b/>
          <w:sz w:val="32"/>
        </w:rPr>
      </w:pPr>
    </w:p>
    <w:p w14:paraId="4FAAB8F1" w14:textId="77777777" w:rsidR="00887D6F" w:rsidRDefault="00887D6F" w:rsidP="00887D6F">
      <w:pPr>
        <w:jc w:val="center"/>
        <w:rPr>
          <w:b/>
          <w:sz w:val="32"/>
        </w:rPr>
      </w:pPr>
    </w:p>
    <w:p w14:paraId="6385C832" w14:textId="77777777" w:rsidR="00887D6F" w:rsidRDefault="00887D6F" w:rsidP="00887D6F">
      <w:pPr>
        <w:jc w:val="center"/>
        <w:rPr>
          <w:b/>
          <w:sz w:val="32"/>
        </w:rPr>
      </w:pPr>
    </w:p>
    <w:p w14:paraId="1E5E0D6B" w14:textId="77777777" w:rsidR="00887D6F" w:rsidRDefault="00887D6F" w:rsidP="00887D6F">
      <w:pPr>
        <w:jc w:val="center"/>
        <w:rPr>
          <w:b/>
          <w:sz w:val="32"/>
        </w:rPr>
      </w:pPr>
    </w:p>
    <w:p w14:paraId="193580E3" w14:textId="77777777" w:rsidR="00887D6F" w:rsidRDefault="00887D6F" w:rsidP="00887D6F">
      <w:pPr>
        <w:jc w:val="center"/>
        <w:rPr>
          <w:b/>
          <w:sz w:val="32"/>
        </w:rPr>
      </w:pPr>
    </w:p>
    <w:p w14:paraId="349E5517" w14:textId="77777777" w:rsidR="00887D6F" w:rsidRDefault="00887D6F" w:rsidP="00887D6F">
      <w:pPr>
        <w:jc w:val="center"/>
        <w:rPr>
          <w:b/>
          <w:sz w:val="32"/>
        </w:rPr>
      </w:pPr>
    </w:p>
    <w:p w14:paraId="393317EA" w14:textId="77777777" w:rsidR="00887D6F" w:rsidRDefault="00887D6F" w:rsidP="00887D6F">
      <w:pPr>
        <w:jc w:val="center"/>
        <w:rPr>
          <w:b/>
          <w:sz w:val="32"/>
        </w:rPr>
      </w:pPr>
    </w:p>
    <w:p w14:paraId="78294D90" w14:textId="77777777" w:rsidR="00887D6F" w:rsidRDefault="00887D6F" w:rsidP="00887D6F">
      <w:pPr>
        <w:jc w:val="center"/>
        <w:rPr>
          <w:b/>
          <w:sz w:val="32"/>
        </w:rPr>
      </w:pPr>
    </w:p>
    <w:p w14:paraId="6DBDB4C1" w14:textId="567CCAEC" w:rsidR="00887D6F" w:rsidRDefault="00887D6F" w:rsidP="001B5E01">
      <w:pPr>
        <w:tabs>
          <w:tab w:val="left" w:pos="8536"/>
        </w:tabs>
        <w:rPr>
          <w:b/>
          <w:sz w:val="32"/>
        </w:rPr>
      </w:pPr>
    </w:p>
    <w:p w14:paraId="031C334B" w14:textId="77777777" w:rsidR="00760FCD" w:rsidRDefault="00760FCD" w:rsidP="00887D6F">
      <w:pPr>
        <w:jc w:val="center"/>
        <w:rPr>
          <w:b/>
          <w:sz w:val="36"/>
          <w:u w:val="single"/>
        </w:rPr>
      </w:pPr>
    </w:p>
    <w:p w14:paraId="02CA8C90" w14:textId="77777777" w:rsidR="00C35F6F" w:rsidRDefault="00C35F6F" w:rsidP="00887D6F">
      <w:pPr>
        <w:jc w:val="center"/>
        <w:rPr>
          <w:b/>
          <w:sz w:val="36"/>
          <w:u w:val="single"/>
        </w:rPr>
      </w:pPr>
    </w:p>
    <w:p w14:paraId="21CC368B" w14:textId="3D9B1D94" w:rsidR="00887D6F" w:rsidRDefault="0007570D" w:rsidP="00887D6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BACKGROUND</w:t>
      </w:r>
    </w:p>
    <w:p w14:paraId="325531A9" w14:textId="05DEFF72" w:rsidR="0007570D" w:rsidRDefault="00887D6F" w:rsidP="00BF4D98">
      <w:pPr>
        <w:spacing w:after="0" w:line="276" w:lineRule="auto"/>
        <w:jc w:val="center"/>
        <w:rPr>
          <w:sz w:val="24"/>
        </w:rPr>
      </w:pPr>
      <w:r w:rsidRPr="00887D6F">
        <w:rPr>
          <w:sz w:val="24"/>
        </w:rPr>
        <w:t>The World Wide Web has turned out to be massively well</w:t>
      </w:r>
      <w:r>
        <w:rPr>
          <w:sz w:val="24"/>
        </w:rPr>
        <w:t xml:space="preserve"> </w:t>
      </w:r>
      <w:r w:rsidRPr="00887D6F">
        <w:rPr>
          <w:sz w:val="24"/>
        </w:rPr>
        <w:t>known throughout the most recent four years,</w:t>
      </w:r>
    </w:p>
    <w:p w14:paraId="095EFEF5" w14:textId="56FA5B1B" w:rsidR="00887D6F" w:rsidRDefault="0007570D" w:rsidP="00BF4D98">
      <w:pPr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and at present, </w:t>
      </w:r>
      <w:proofErr w:type="gramStart"/>
      <w:r w:rsidR="00887D6F" w:rsidRPr="00887D6F">
        <w:rPr>
          <w:sz w:val="24"/>
        </w:rPr>
        <w:t>the vast majority of</w:t>
      </w:r>
      <w:proofErr w:type="gramEnd"/>
      <w:r w:rsidR="00887D6F" w:rsidRPr="00887D6F">
        <w:rPr>
          <w:sz w:val="24"/>
        </w:rPr>
        <w:t xml:space="preserve"> the air</w:t>
      </w:r>
      <w:r>
        <w:rPr>
          <w:sz w:val="24"/>
        </w:rPr>
        <w:t xml:space="preserve">lines have made </w:t>
      </w:r>
      <w:proofErr w:type="gramStart"/>
      <w:r>
        <w:rPr>
          <w:sz w:val="24"/>
        </w:rPr>
        <w:t>arrangement</w:t>
      </w:r>
      <w:proofErr w:type="gramEnd"/>
      <w:r>
        <w:rPr>
          <w:sz w:val="24"/>
        </w:rPr>
        <w:t xml:space="preserve"> for </w:t>
      </w:r>
      <w:r w:rsidR="00887D6F" w:rsidRPr="00887D6F">
        <w:rPr>
          <w:sz w:val="24"/>
        </w:rPr>
        <w:t>online reservation of their flight</w:t>
      </w:r>
      <w:r>
        <w:rPr>
          <w:sz w:val="24"/>
        </w:rPr>
        <w:t xml:space="preserve">s.  The Internet has turned into </w:t>
      </w:r>
      <w:r w:rsidR="00887D6F" w:rsidRPr="00887D6F">
        <w:rPr>
          <w:sz w:val="24"/>
        </w:rPr>
        <w:t>a noteworthy asset for indivi</w:t>
      </w:r>
      <w:r>
        <w:rPr>
          <w:sz w:val="24"/>
        </w:rPr>
        <w:t xml:space="preserve">duals searching for reserving a </w:t>
      </w:r>
      <w:r w:rsidR="00887D6F" w:rsidRPr="00887D6F">
        <w:rPr>
          <w:sz w:val="24"/>
        </w:rPr>
        <w:t>spot online without the issue o</w:t>
      </w:r>
      <w:r>
        <w:rPr>
          <w:sz w:val="24"/>
        </w:rPr>
        <w:t xml:space="preserve">f meeting travel specialists by </w:t>
      </w:r>
      <w:r w:rsidR="00887D6F" w:rsidRPr="00887D6F">
        <w:rPr>
          <w:sz w:val="24"/>
        </w:rPr>
        <w:t>executing an online reservation system.</w:t>
      </w:r>
    </w:p>
    <w:p w14:paraId="1C67B953" w14:textId="5D85F878" w:rsidR="0007570D" w:rsidRDefault="0007570D" w:rsidP="00BF4D98">
      <w:pPr>
        <w:spacing w:after="0" w:line="276" w:lineRule="auto"/>
        <w:jc w:val="center"/>
        <w:rPr>
          <w:sz w:val="24"/>
        </w:rPr>
      </w:pPr>
      <w:r w:rsidRPr="0007570D">
        <w:rPr>
          <w:sz w:val="24"/>
        </w:rPr>
        <w:t>As the innovation advancements are immediately created including mobile innovation, a web appli</w:t>
      </w:r>
      <w:r>
        <w:rPr>
          <w:sz w:val="24"/>
        </w:rPr>
        <w:t>cation</w:t>
      </w:r>
    </w:p>
    <w:p w14:paraId="523D6118" w14:textId="77777777" w:rsidR="0007570D" w:rsidRDefault="0007570D" w:rsidP="00BF4D98">
      <w:pPr>
        <w:spacing w:after="0" w:line="276" w:lineRule="auto"/>
        <w:jc w:val="center"/>
        <w:rPr>
          <w:sz w:val="24"/>
        </w:rPr>
      </w:pPr>
      <w:proofErr w:type="gramStart"/>
      <w:r>
        <w:rPr>
          <w:sz w:val="24"/>
        </w:rPr>
        <w:t>for reservation</w:t>
      </w:r>
      <w:proofErr w:type="gramEnd"/>
      <w:r>
        <w:rPr>
          <w:sz w:val="24"/>
        </w:rPr>
        <w:t xml:space="preserve"> services </w:t>
      </w:r>
      <w:r w:rsidRPr="0007570D">
        <w:rPr>
          <w:sz w:val="24"/>
        </w:rPr>
        <w:t>can upgrade people's life, make it less complex. This looks into presents a reservation syst</w:t>
      </w:r>
      <w:r>
        <w:rPr>
          <w:sz w:val="24"/>
        </w:rPr>
        <w:t xml:space="preserve">em for airline organizations to </w:t>
      </w:r>
      <w:r w:rsidRPr="0007570D">
        <w:rPr>
          <w:sz w:val="24"/>
        </w:rPr>
        <w:t>rearrange the way toward booking a flight.</w:t>
      </w:r>
    </w:p>
    <w:p w14:paraId="17C2BB8D" w14:textId="77777777" w:rsidR="0007570D" w:rsidRDefault="0007570D" w:rsidP="0007570D">
      <w:pPr>
        <w:spacing w:after="0" w:line="276" w:lineRule="auto"/>
        <w:rPr>
          <w:sz w:val="24"/>
        </w:rPr>
      </w:pPr>
    </w:p>
    <w:p w14:paraId="1A1E31AF" w14:textId="6BE87F10" w:rsidR="00BF4D98" w:rsidRDefault="0007570D" w:rsidP="00760FCD">
      <w:pPr>
        <w:spacing w:after="0" w:line="276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INTRODUCTION</w:t>
      </w:r>
    </w:p>
    <w:p w14:paraId="515F7935" w14:textId="77777777" w:rsidR="00760FCD" w:rsidRDefault="00760FCD" w:rsidP="00760FCD">
      <w:pPr>
        <w:spacing w:after="0" w:line="276" w:lineRule="auto"/>
        <w:jc w:val="center"/>
        <w:rPr>
          <w:b/>
          <w:sz w:val="8"/>
          <w:szCs w:val="8"/>
          <w:u w:val="single"/>
        </w:rPr>
      </w:pPr>
    </w:p>
    <w:p w14:paraId="1D72B1AB" w14:textId="77777777" w:rsidR="00BF4D98" w:rsidRPr="00BF4D98" w:rsidRDefault="00BF4D98" w:rsidP="00BF4D98">
      <w:pPr>
        <w:spacing w:after="0" w:line="276" w:lineRule="auto"/>
        <w:jc w:val="center"/>
        <w:rPr>
          <w:b/>
          <w:sz w:val="8"/>
          <w:szCs w:val="8"/>
          <w:u w:val="single"/>
        </w:rPr>
      </w:pPr>
    </w:p>
    <w:p w14:paraId="20CEC67C" w14:textId="29E02718" w:rsidR="005144F3" w:rsidRDefault="0007570D" w:rsidP="00760FCD">
      <w:pPr>
        <w:spacing w:after="0" w:line="276" w:lineRule="auto"/>
        <w:jc w:val="center"/>
        <w:rPr>
          <w:sz w:val="24"/>
        </w:rPr>
      </w:pPr>
      <w:r>
        <w:rPr>
          <w:sz w:val="24"/>
        </w:rPr>
        <w:t xml:space="preserve">Airline </w:t>
      </w:r>
      <w:r w:rsidRPr="0007570D">
        <w:rPr>
          <w:sz w:val="24"/>
        </w:rPr>
        <w:t>Reservatio</w:t>
      </w:r>
      <w:r>
        <w:rPr>
          <w:sz w:val="24"/>
        </w:rPr>
        <w:t xml:space="preserve">n System will hold flight </w:t>
      </w:r>
      <w:r w:rsidRPr="0007570D">
        <w:rPr>
          <w:sz w:val="24"/>
        </w:rPr>
        <w:t>sched</w:t>
      </w:r>
      <w:r>
        <w:rPr>
          <w:sz w:val="24"/>
        </w:rPr>
        <w:t xml:space="preserve">ules and its fare </w:t>
      </w:r>
      <w:r w:rsidRPr="0007570D">
        <w:rPr>
          <w:sz w:val="24"/>
        </w:rPr>
        <w:t>tariffs, passenger reservati</w:t>
      </w:r>
      <w:r>
        <w:rPr>
          <w:sz w:val="24"/>
        </w:rPr>
        <w:t xml:space="preserve">ons and ticket records. It </w:t>
      </w:r>
      <w:r w:rsidRPr="0007570D">
        <w:rPr>
          <w:sz w:val="24"/>
        </w:rPr>
        <w:t>save</w:t>
      </w:r>
      <w:r>
        <w:rPr>
          <w:sz w:val="24"/>
        </w:rPr>
        <w:t>s time as it allows online</w:t>
      </w:r>
      <w:r w:rsidRPr="0007570D">
        <w:rPr>
          <w:sz w:val="24"/>
        </w:rPr>
        <w:t xml:space="preserve"> </w:t>
      </w:r>
      <w:r>
        <w:rPr>
          <w:sz w:val="24"/>
        </w:rPr>
        <w:t xml:space="preserve">procedure as users no </w:t>
      </w:r>
      <w:proofErr w:type="gramStart"/>
      <w:r>
        <w:rPr>
          <w:sz w:val="24"/>
        </w:rPr>
        <w:t>longer</w:t>
      </w:r>
      <w:proofErr w:type="gramEnd"/>
      <w:r w:rsidRPr="0007570D">
        <w:rPr>
          <w:sz w:val="24"/>
        </w:rPr>
        <w:t xml:space="preserve"> </w:t>
      </w:r>
      <w:r>
        <w:rPr>
          <w:sz w:val="24"/>
        </w:rPr>
        <w:t xml:space="preserve">to wait in a queue to book </w:t>
      </w:r>
      <w:r w:rsidRPr="0007570D">
        <w:rPr>
          <w:sz w:val="24"/>
        </w:rPr>
        <w:t>th</w:t>
      </w:r>
      <w:r>
        <w:rPr>
          <w:sz w:val="24"/>
        </w:rPr>
        <w:t xml:space="preserve">e flights. It is automatically </w:t>
      </w:r>
      <w:r w:rsidRPr="0007570D">
        <w:rPr>
          <w:sz w:val="24"/>
        </w:rPr>
        <w:t>gen</w:t>
      </w:r>
      <w:r>
        <w:rPr>
          <w:sz w:val="24"/>
        </w:rPr>
        <w:t xml:space="preserve">erated by the server. Admin </w:t>
      </w:r>
      <w:r w:rsidRPr="0007570D">
        <w:rPr>
          <w:sz w:val="24"/>
        </w:rPr>
        <w:t>i</w:t>
      </w:r>
      <w:r>
        <w:rPr>
          <w:sz w:val="24"/>
        </w:rPr>
        <w:t>s</w:t>
      </w:r>
      <w:r w:rsidRPr="0007570D">
        <w:rPr>
          <w:sz w:val="24"/>
        </w:rPr>
        <w:t xml:space="preserve"> </w:t>
      </w:r>
      <w:r>
        <w:rPr>
          <w:sz w:val="24"/>
        </w:rPr>
        <w:t xml:space="preserve">the main authority who can do </w:t>
      </w:r>
      <w:r w:rsidRPr="0007570D">
        <w:rPr>
          <w:sz w:val="24"/>
        </w:rPr>
        <w:t>addition, deletion</w:t>
      </w:r>
      <w:r>
        <w:rPr>
          <w:sz w:val="24"/>
        </w:rPr>
        <w:t xml:space="preserve">, and modification of </w:t>
      </w:r>
      <w:r w:rsidRPr="0007570D">
        <w:rPr>
          <w:sz w:val="24"/>
        </w:rPr>
        <w:t>flights if required.</w:t>
      </w:r>
      <w:r w:rsidRPr="0007570D">
        <w:t xml:space="preserve"> </w:t>
      </w:r>
      <w:r>
        <w:rPr>
          <w:sz w:val="24"/>
        </w:rPr>
        <w:t xml:space="preserve">The project has been planned to be </w:t>
      </w:r>
      <w:r w:rsidRPr="0007570D">
        <w:rPr>
          <w:sz w:val="24"/>
        </w:rPr>
        <w:t>havi</w:t>
      </w:r>
      <w:r>
        <w:rPr>
          <w:sz w:val="24"/>
        </w:rPr>
        <w:t xml:space="preserve">ng the view of distributed </w:t>
      </w:r>
      <w:r w:rsidRPr="0007570D">
        <w:rPr>
          <w:sz w:val="24"/>
        </w:rPr>
        <w:t>a</w:t>
      </w:r>
      <w:r>
        <w:rPr>
          <w:sz w:val="24"/>
        </w:rPr>
        <w:t>rchitecture, with centralized storage of the database.  The</w:t>
      </w:r>
      <w:r w:rsidRPr="0007570D">
        <w:rPr>
          <w:sz w:val="24"/>
        </w:rPr>
        <w:t xml:space="preserve"> applicati</w:t>
      </w:r>
      <w:r>
        <w:rPr>
          <w:sz w:val="24"/>
        </w:rPr>
        <w:t xml:space="preserve">on for the storage of the data has been </w:t>
      </w:r>
      <w:r w:rsidRPr="0007570D">
        <w:rPr>
          <w:sz w:val="24"/>
        </w:rPr>
        <w:t xml:space="preserve">planned.  The database connectivity is planned </w:t>
      </w:r>
      <w:proofErr w:type="gramStart"/>
      <w:r w:rsidRPr="0007570D">
        <w:rPr>
          <w:sz w:val="24"/>
        </w:rPr>
        <w:t>using</w:t>
      </w:r>
      <w:proofErr w:type="gramEnd"/>
      <w:r w:rsidRPr="0007570D">
        <w:rPr>
          <w:sz w:val="24"/>
        </w:rPr>
        <w:t xml:space="preserve"> the “SQL Connection” methodology. The standards of security and data</w:t>
      </w:r>
      <w:r>
        <w:rPr>
          <w:sz w:val="24"/>
        </w:rPr>
        <w:t xml:space="preserve"> protective mechanism have been given a big choice for proper </w:t>
      </w:r>
      <w:r w:rsidRPr="0007570D">
        <w:rPr>
          <w:sz w:val="24"/>
        </w:rPr>
        <w:t>usage</w:t>
      </w:r>
      <w:r>
        <w:rPr>
          <w:sz w:val="24"/>
        </w:rPr>
        <w:t>.</w:t>
      </w:r>
    </w:p>
    <w:p w14:paraId="17489FA9" w14:textId="77777777" w:rsidR="00760FCD" w:rsidRDefault="00760FCD" w:rsidP="00760FCD">
      <w:pPr>
        <w:spacing w:after="0" w:line="276" w:lineRule="auto"/>
        <w:jc w:val="center"/>
        <w:rPr>
          <w:sz w:val="24"/>
        </w:rPr>
      </w:pPr>
    </w:p>
    <w:p w14:paraId="42BD75EC" w14:textId="56B9C27D" w:rsidR="005144F3" w:rsidRDefault="005144F3" w:rsidP="00760FCD">
      <w:pPr>
        <w:spacing w:after="0" w:line="276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EXISTING SYSTEM</w:t>
      </w:r>
    </w:p>
    <w:p w14:paraId="2F672641" w14:textId="77777777" w:rsidR="00760FCD" w:rsidRPr="00760FCD" w:rsidRDefault="00760FCD" w:rsidP="00760FCD">
      <w:pPr>
        <w:spacing w:after="0" w:line="276" w:lineRule="auto"/>
        <w:jc w:val="center"/>
        <w:rPr>
          <w:sz w:val="14"/>
          <w:szCs w:val="6"/>
        </w:rPr>
      </w:pPr>
    </w:p>
    <w:p w14:paraId="72E5CD11" w14:textId="77777777" w:rsidR="00760FCD" w:rsidRPr="00760FCD" w:rsidRDefault="00760FCD" w:rsidP="00760FCD">
      <w:pPr>
        <w:spacing w:after="0" w:line="276" w:lineRule="auto"/>
        <w:jc w:val="center"/>
        <w:rPr>
          <w:sz w:val="10"/>
          <w:szCs w:val="8"/>
        </w:rPr>
      </w:pPr>
    </w:p>
    <w:p w14:paraId="7961C8D4" w14:textId="77777777" w:rsidR="005144F3" w:rsidRPr="005144F3" w:rsidRDefault="005144F3" w:rsidP="005144F3">
      <w:pPr>
        <w:spacing w:after="0" w:line="276" w:lineRule="auto"/>
        <w:rPr>
          <w:sz w:val="24"/>
        </w:rPr>
      </w:pPr>
      <w:r>
        <w:rPr>
          <w:sz w:val="24"/>
        </w:rPr>
        <w:t xml:space="preserve">       </w:t>
      </w:r>
      <w:r w:rsidRPr="005144F3">
        <w:rPr>
          <w:sz w:val="24"/>
        </w:rPr>
        <w:t>In few countries if a person wants to book a flight ticket, he uses to follow one of these things:</w:t>
      </w:r>
    </w:p>
    <w:p w14:paraId="37627503" w14:textId="77777777" w:rsidR="005144F3" w:rsidRPr="005144F3" w:rsidRDefault="005144F3" w:rsidP="00140FB7">
      <w:pPr>
        <w:pStyle w:val="ListParagraph"/>
        <w:numPr>
          <w:ilvl w:val="0"/>
          <w:numId w:val="9"/>
        </w:numPr>
        <w:spacing w:after="0" w:line="276" w:lineRule="auto"/>
        <w:rPr>
          <w:sz w:val="24"/>
        </w:rPr>
      </w:pPr>
      <w:r w:rsidRPr="005144F3">
        <w:rPr>
          <w:sz w:val="24"/>
        </w:rPr>
        <w:t>Manually goes to the Airport and book his ticket.</w:t>
      </w:r>
    </w:p>
    <w:p w14:paraId="572FC1A4" w14:textId="77777777" w:rsidR="005144F3" w:rsidRPr="005144F3" w:rsidRDefault="005144F3" w:rsidP="00140FB7">
      <w:pPr>
        <w:pStyle w:val="ListParagraph"/>
        <w:numPr>
          <w:ilvl w:val="0"/>
          <w:numId w:val="9"/>
        </w:numPr>
        <w:spacing w:after="0" w:line="276" w:lineRule="auto"/>
        <w:rPr>
          <w:sz w:val="24"/>
        </w:rPr>
      </w:pPr>
      <w:r w:rsidRPr="005144F3">
        <w:rPr>
          <w:sz w:val="24"/>
        </w:rPr>
        <w:t>Downloading the ticket form as paper document, filling it manually and submitting it at Airport.</w:t>
      </w:r>
    </w:p>
    <w:p w14:paraId="5E248A57" w14:textId="77777777" w:rsidR="005144F3" w:rsidRPr="005144F3" w:rsidRDefault="005144F3" w:rsidP="00140FB7">
      <w:pPr>
        <w:pStyle w:val="ListParagraph"/>
        <w:numPr>
          <w:ilvl w:val="0"/>
          <w:numId w:val="9"/>
        </w:numPr>
        <w:spacing w:after="0" w:line="276" w:lineRule="auto"/>
        <w:rPr>
          <w:sz w:val="24"/>
        </w:rPr>
      </w:pPr>
      <w:proofErr w:type="gramStart"/>
      <w:r w:rsidRPr="005144F3">
        <w:rPr>
          <w:sz w:val="24"/>
        </w:rPr>
        <w:t>Fill</w:t>
      </w:r>
      <w:proofErr w:type="gramEnd"/>
      <w:r w:rsidRPr="005144F3">
        <w:rPr>
          <w:sz w:val="24"/>
        </w:rPr>
        <w:t xml:space="preserve"> the Ticket form on system and get the </w:t>
      </w:r>
      <w:proofErr w:type="gramStart"/>
      <w:r w:rsidRPr="005144F3">
        <w:rPr>
          <w:sz w:val="24"/>
        </w:rPr>
        <w:t>print out</w:t>
      </w:r>
      <w:proofErr w:type="gramEnd"/>
      <w:r w:rsidRPr="005144F3">
        <w:rPr>
          <w:sz w:val="24"/>
        </w:rPr>
        <w:t xml:space="preserve"> as paper documents to submit it at Airport.</w:t>
      </w:r>
    </w:p>
    <w:p w14:paraId="3ADC1CAC" w14:textId="77777777" w:rsidR="005144F3" w:rsidRPr="005144F3" w:rsidRDefault="005144F3" w:rsidP="00140FB7">
      <w:pPr>
        <w:pStyle w:val="ListParagraph"/>
        <w:numPr>
          <w:ilvl w:val="0"/>
          <w:numId w:val="9"/>
        </w:numPr>
        <w:spacing w:after="0" w:line="276" w:lineRule="auto"/>
        <w:rPr>
          <w:sz w:val="24"/>
        </w:rPr>
      </w:pPr>
      <w:r w:rsidRPr="005144F3">
        <w:rPr>
          <w:sz w:val="24"/>
        </w:rPr>
        <w:t xml:space="preserve">Booking the Ticket at some </w:t>
      </w:r>
      <w:proofErr w:type="gramStart"/>
      <w:r w:rsidRPr="005144F3">
        <w:rPr>
          <w:sz w:val="24"/>
        </w:rPr>
        <w:t>particular registered</w:t>
      </w:r>
      <w:proofErr w:type="gramEnd"/>
      <w:r w:rsidRPr="005144F3">
        <w:rPr>
          <w:sz w:val="24"/>
        </w:rPr>
        <w:t xml:space="preserve"> ticket </w:t>
      </w:r>
      <w:proofErr w:type="gramStart"/>
      <w:r w:rsidRPr="005144F3">
        <w:rPr>
          <w:sz w:val="24"/>
        </w:rPr>
        <w:t>counters in</w:t>
      </w:r>
      <w:proofErr w:type="gramEnd"/>
      <w:r w:rsidRPr="005144F3">
        <w:rPr>
          <w:sz w:val="24"/>
        </w:rPr>
        <w:t xml:space="preserve"> online.</w:t>
      </w:r>
    </w:p>
    <w:p w14:paraId="2944CFFF" w14:textId="563133A4" w:rsidR="005144F3" w:rsidRPr="005144F3" w:rsidRDefault="005144F3" w:rsidP="005144F3">
      <w:pPr>
        <w:spacing w:after="0" w:line="276" w:lineRule="auto"/>
        <w:ind w:left="360"/>
        <w:rPr>
          <w:sz w:val="24"/>
        </w:rPr>
      </w:pPr>
      <w:r>
        <w:rPr>
          <w:sz w:val="24"/>
        </w:rPr>
        <w:t xml:space="preserve"> </w:t>
      </w:r>
      <w:r w:rsidRPr="005144F3">
        <w:rPr>
          <w:sz w:val="24"/>
        </w:rPr>
        <w:t xml:space="preserve">Even </w:t>
      </w:r>
      <w:proofErr w:type="gramStart"/>
      <w:r w:rsidRPr="005144F3">
        <w:rPr>
          <w:sz w:val="24"/>
        </w:rPr>
        <w:t>above</w:t>
      </w:r>
      <w:proofErr w:type="gramEnd"/>
      <w:r w:rsidRPr="005144F3">
        <w:rPr>
          <w:sz w:val="24"/>
        </w:rPr>
        <w:t xml:space="preserve"> approaches make a ticket booking. </w:t>
      </w:r>
    </w:p>
    <w:p w14:paraId="6716E042" w14:textId="35680C4B" w:rsidR="00A14279" w:rsidRDefault="005144F3" w:rsidP="00760FCD">
      <w:pPr>
        <w:spacing w:after="0" w:line="276" w:lineRule="auto"/>
        <w:rPr>
          <w:sz w:val="24"/>
        </w:rPr>
      </w:pPr>
      <w:r>
        <w:rPr>
          <w:sz w:val="24"/>
        </w:rPr>
        <w:t xml:space="preserve">      </w:t>
      </w:r>
      <w:proofErr w:type="gramStart"/>
      <w:r w:rsidRPr="005144F3">
        <w:rPr>
          <w:sz w:val="24"/>
        </w:rPr>
        <w:t>Passenger</w:t>
      </w:r>
      <w:proofErr w:type="gramEnd"/>
      <w:r w:rsidRPr="005144F3">
        <w:rPr>
          <w:sz w:val="24"/>
        </w:rPr>
        <w:t xml:space="preserve"> may not have much freedom over this approach.</w:t>
      </w:r>
      <w:r>
        <w:rPr>
          <w:sz w:val="24"/>
        </w:rPr>
        <w:t xml:space="preserve"> </w:t>
      </w:r>
      <w:r w:rsidRPr="005144F3">
        <w:rPr>
          <w:sz w:val="24"/>
        </w:rPr>
        <w:t xml:space="preserve">Hence the Passenger may or may not be </w:t>
      </w:r>
      <w:r>
        <w:rPr>
          <w:sz w:val="24"/>
        </w:rPr>
        <w:t xml:space="preserve">   </w:t>
      </w:r>
      <w:r w:rsidRPr="005144F3">
        <w:rPr>
          <w:sz w:val="24"/>
        </w:rPr>
        <w:t>satisfied with this approach as it includes manual intervention like travelling to Airport for booking his ticket</w:t>
      </w:r>
      <w:r w:rsidR="00760FCD">
        <w:rPr>
          <w:sz w:val="24"/>
        </w:rPr>
        <w:t>.</w:t>
      </w:r>
    </w:p>
    <w:p w14:paraId="413ACEDB" w14:textId="77777777" w:rsidR="00BF4D98" w:rsidRDefault="00BF4D98" w:rsidP="005144F3">
      <w:pPr>
        <w:spacing w:after="0" w:line="276" w:lineRule="auto"/>
        <w:jc w:val="center"/>
        <w:rPr>
          <w:sz w:val="24"/>
        </w:rPr>
      </w:pPr>
    </w:p>
    <w:p w14:paraId="73A633EB" w14:textId="77777777" w:rsidR="005144F3" w:rsidRDefault="005144F3" w:rsidP="006F573F">
      <w:pPr>
        <w:spacing w:after="0" w:line="276" w:lineRule="auto"/>
        <w:jc w:val="center"/>
        <w:rPr>
          <w:b/>
          <w:sz w:val="10"/>
          <w:szCs w:val="10"/>
          <w:u w:val="single"/>
        </w:rPr>
      </w:pPr>
      <w:r>
        <w:rPr>
          <w:b/>
          <w:sz w:val="36"/>
          <w:u w:val="single"/>
        </w:rPr>
        <w:t>PROPOSED SYSTEM</w:t>
      </w:r>
    </w:p>
    <w:p w14:paraId="4A22A672" w14:textId="77777777" w:rsidR="006F573F" w:rsidRDefault="006F573F" w:rsidP="006F573F">
      <w:pPr>
        <w:spacing w:after="0" w:line="276" w:lineRule="auto"/>
        <w:jc w:val="center"/>
        <w:rPr>
          <w:b/>
          <w:sz w:val="10"/>
          <w:szCs w:val="10"/>
          <w:u w:val="single"/>
        </w:rPr>
      </w:pPr>
    </w:p>
    <w:p w14:paraId="2E5848CB" w14:textId="77777777" w:rsidR="006F573F" w:rsidRDefault="006F573F" w:rsidP="006F573F">
      <w:pPr>
        <w:spacing w:after="0" w:line="276" w:lineRule="auto"/>
        <w:jc w:val="center"/>
        <w:rPr>
          <w:b/>
          <w:sz w:val="6"/>
          <w:szCs w:val="6"/>
          <w:u w:val="single"/>
        </w:rPr>
      </w:pPr>
    </w:p>
    <w:p w14:paraId="0BED645F" w14:textId="77777777" w:rsidR="006F573F" w:rsidRPr="006F573F" w:rsidRDefault="006F573F" w:rsidP="006F573F">
      <w:pPr>
        <w:spacing w:after="0" w:line="276" w:lineRule="auto"/>
        <w:jc w:val="center"/>
        <w:rPr>
          <w:b/>
          <w:sz w:val="6"/>
          <w:szCs w:val="6"/>
          <w:u w:val="single"/>
        </w:rPr>
      </w:pPr>
    </w:p>
    <w:p w14:paraId="54650697" w14:textId="73AC79D3" w:rsidR="006F573F" w:rsidRDefault="005144F3" w:rsidP="00BF4D98">
      <w:pPr>
        <w:spacing w:after="0" w:line="276" w:lineRule="auto"/>
        <w:jc w:val="center"/>
        <w:rPr>
          <w:sz w:val="24"/>
        </w:rPr>
      </w:pPr>
      <w:r w:rsidRPr="005144F3">
        <w:rPr>
          <w:sz w:val="24"/>
        </w:rPr>
        <w:t xml:space="preserve">The Proposed system ensures </w:t>
      </w:r>
      <w:r w:rsidR="00BF4D98" w:rsidRPr="005144F3">
        <w:rPr>
          <w:sz w:val="24"/>
        </w:rPr>
        <w:t>complete</w:t>
      </w:r>
      <w:r w:rsidRPr="005144F3">
        <w:rPr>
          <w:sz w:val="24"/>
        </w:rPr>
        <w:t xml:space="preserve"> freedom for </w:t>
      </w:r>
      <w:r w:rsidR="00BF4D98">
        <w:rPr>
          <w:sz w:val="24"/>
        </w:rPr>
        <w:t>Admins</w:t>
      </w:r>
      <w:r w:rsidRPr="005144F3">
        <w:rPr>
          <w:sz w:val="24"/>
        </w:rPr>
        <w:t xml:space="preserve">, where </w:t>
      </w:r>
      <w:r w:rsidR="00BF4D98">
        <w:rPr>
          <w:sz w:val="24"/>
        </w:rPr>
        <w:t>admin</w:t>
      </w:r>
      <w:r>
        <w:rPr>
          <w:sz w:val="24"/>
        </w:rPr>
        <w:t xml:space="preserve"> at his own system can login</w:t>
      </w:r>
      <w:r w:rsidRPr="005144F3">
        <w:rPr>
          <w:sz w:val="24"/>
        </w:rPr>
        <w:t xml:space="preserve"> and can book his ticket. Our proposed system allows </w:t>
      </w:r>
      <w:r w:rsidR="00BF4D98">
        <w:rPr>
          <w:sz w:val="24"/>
        </w:rPr>
        <w:t xml:space="preserve">admins </w:t>
      </w:r>
      <w:r w:rsidRPr="005144F3">
        <w:rPr>
          <w:sz w:val="24"/>
        </w:rPr>
        <w:t>to book the tickets, view timings and cancel their tickets.</w:t>
      </w:r>
      <w:r>
        <w:rPr>
          <w:sz w:val="24"/>
        </w:rPr>
        <w:t xml:space="preserve"> </w:t>
      </w:r>
    </w:p>
    <w:p w14:paraId="3ACA9906" w14:textId="095D6150" w:rsidR="00760FCD" w:rsidRDefault="00760FCD" w:rsidP="00BF4D98">
      <w:pPr>
        <w:spacing w:after="0" w:line="276" w:lineRule="auto"/>
        <w:jc w:val="center"/>
        <w:rPr>
          <w:sz w:val="24"/>
        </w:rPr>
      </w:pPr>
    </w:p>
    <w:p w14:paraId="42BAA5C6" w14:textId="23335439" w:rsidR="006F573F" w:rsidRDefault="006F573F" w:rsidP="00760FCD">
      <w:pPr>
        <w:spacing w:after="0" w:line="276" w:lineRule="auto"/>
        <w:rPr>
          <w:sz w:val="24"/>
        </w:rPr>
      </w:pPr>
    </w:p>
    <w:p w14:paraId="0332C290" w14:textId="77777777" w:rsidR="00760FCD" w:rsidRDefault="00760FCD" w:rsidP="00760FCD">
      <w:pPr>
        <w:spacing w:after="0" w:line="276" w:lineRule="auto"/>
        <w:rPr>
          <w:sz w:val="10"/>
          <w:szCs w:val="10"/>
        </w:rPr>
      </w:pPr>
    </w:p>
    <w:p w14:paraId="0D766B62" w14:textId="77777777" w:rsidR="00E57FCD" w:rsidRPr="006F573F" w:rsidRDefault="00E57FCD" w:rsidP="0007570D">
      <w:pPr>
        <w:spacing w:after="0" w:line="276" w:lineRule="auto"/>
        <w:jc w:val="center"/>
        <w:rPr>
          <w:sz w:val="10"/>
          <w:szCs w:val="10"/>
        </w:rPr>
      </w:pPr>
    </w:p>
    <w:p w14:paraId="59B35F2B" w14:textId="457CC83B" w:rsidR="0007570D" w:rsidRDefault="0007570D" w:rsidP="00760FCD">
      <w:pPr>
        <w:spacing w:after="0" w:line="276" w:lineRule="auto"/>
        <w:jc w:val="center"/>
        <w:rPr>
          <w:szCs w:val="20"/>
        </w:rPr>
      </w:pPr>
      <w:r>
        <w:rPr>
          <w:b/>
          <w:sz w:val="36"/>
          <w:u w:val="single"/>
        </w:rPr>
        <w:t>OBJECTIVES</w:t>
      </w:r>
    </w:p>
    <w:p w14:paraId="5F1A6689" w14:textId="77777777" w:rsidR="00760FCD" w:rsidRPr="00760FCD" w:rsidRDefault="00760FCD" w:rsidP="00760FCD">
      <w:pPr>
        <w:spacing w:after="0" w:line="276" w:lineRule="auto"/>
        <w:jc w:val="center"/>
        <w:rPr>
          <w:sz w:val="4"/>
          <w:szCs w:val="2"/>
        </w:rPr>
      </w:pPr>
    </w:p>
    <w:p w14:paraId="5156D6A0" w14:textId="2986C5CA" w:rsidR="0007570D" w:rsidRDefault="0007570D" w:rsidP="00A4279E">
      <w:pPr>
        <w:spacing w:after="0" w:line="276" w:lineRule="auto"/>
        <w:jc w:val="center"/>
        <w:rPr>
          <w:sz w:val="24"/>
        </w:rPr>
      </w:pPr>
      <w:r w:rsidRPr="0007570D">
        <w:rPr>
          <w:sz w:val="24"/>
        </w:rPr>
        <w:t xml:space="preserve">An airline’s inventory contains all flights with their available seats. The inventory of an airline service is generally divided into three </w:t>
      </w:r>
      <w:proofErr w:type="gramStart"/>
      <w:r w:rsidRPr="0007570D">
        <w:rPr>
          <w:sz w:val="24"/>
        </w:rPr>
        <w:t>category</w:t>
      </w:r>
      <w:proofErr w:type="gramEnd"/>
      <w:r w:rsidRPr="0007570D">
        <w:rPr>
          <w:sz w:val="24"/>
        </w:rPr>
        <w:t xml:space="preserve"> of classes (e.g. First, Business or Economy class) and each category </w:t>
      </w:r>
      <w:proofErr w:type="gramStart"/>
      <w:r w:rsidRPr="0007570D">
        <w:rPr>
          <w:sz w:val="24"/>
        </w:rPr>
        <w:t>is having</w:t>
      </w:r>
      <w:proofErr w:type="gramEnd"/>
      <w:r w:rsidRPr="0007570D">
        <w:rPr>
          <w:sz w:val="24"/>
        </w:rPr>
        <w:t xml:space="preserve"> seats up to 26 bookings, along with prices and booking conditions. Inventory data is imported and maintained through a Schedule Distribution System over standardized interface</w:t>
      </w:r>
      <w:r w:rsidR="00A4279E">
        <w:rPr>
          <w:sz w:val="24"/>
        </w:rPr>
        <w:t>s.</w:t>
      </w:r>
    </w:p>
    <w:p w14:paraId="325EA0B6" w14:textId="77777777" w:rsidR="00BF4D98" w:rsidRDefault="00BF4D98" w:rsidP="00A4279E">
      <w:pPr>
        <w:spacing w:after="0" w:line="276" w:lineRule="auto"/>
        <w:jc w:val="center"/>
        <w:rPr>
          <w:sz w:val="24"/>
        </w:rPr>
      </w:pPr>
    </w:p>
    <w:p w14:paraId="0B74A872" w14:textId="77777777" w:rsidR="00A4279E" w:rsidRPr="005144F3" w:rsidRDefault="00A4279E" w:rsidP="00A4279E">
      <w:pPr>
        <w:spacing w:after="0" w:line="276" w:lineRule="auto"/>
        <w:rPr>
          <w:sz w:val="24"/>
        </w:rPr>
      </w:pPr>
      <w:r>
        <w:rPr>
          <w:sz w:val="24"/>
        </w:rPr>
        <w:t xml:space="preserve">        The Main Objectives of the Airline Reservation System are:</w:t>
      </w:r>
    </w:p>
    <w:p w14:paraId="156EDB9C" w14:textId="77777777" w:rsidR="0007570D" w:rsidRPr="005144F3" w:rsidRDefault="0007570D" w:rsidP="00140FB7">
      <w:pPr>
        <w:pStyle w:val="ListParagraph"/>
        <w:numPr>
          <w:ilvl w:val="0"/>
          <w:numId w:val="10"/>
        </w:numPr>
        <w:spacing w:after="0" w:line="276" w:lineRule="auto"/>
        <w:rPr>
          <w:sz w:val="24"/>
        </w:rPr>
      </w:pPr>
      <w:r w:rsidRPr="005144F3">
        <w:rPr>
          <w:sz w:val="24"/>
        </w:rPr>
        <w:t xml:space="preserve">To develop a system that has good management of data along with integrity and </w:t>
      </w:r>
      <w:proofErr w:type="gramStart"/>
      <w:r w:rsidRPr="005144F3">
        <w:rPr>
          <w:sz w:val="24"/>
        </w:rPr>
        <w:t>minimizing</w:t>
      </w:r>
      <w:proofErr w:type="gramEnd"/>
      <w:r w:rsidRPr="005144F3">
        <w:rPr>
          <w:sz w:val="24"/>
        </w:rPr>
        <w:t xml:space="preserve"> redundancy.</w:t>
      </w:r>
    </w:p>
    <w:p w14:paraId="58EB9A01" w14:textId="77777777" w:rsidR="0007570D" w:rsidRPr="005144F3" w:rsidRDefault="0007570D" w:rsidP="00140FB7">
      <w:pPr>
        <w:pStyle w:val="ListParagraph"/>
        <w:numPr>
          <w:ilvl w:val="0"/>
          <w:numId w:val="10"/>
        </w:numPr>
        <w:spacing w:after="0" w:line="276" w:lineRule="auto"/>
        <w:rPr>
          <w:sz w:val="24"/>
        </w:rPr>
      </w:pPr>
      <w:r w:rsidRPr="005144F3">
        <w:rPr>
          <w:sz w:val="24"/>
        </w:rPr>
        <w:t>To develop a system that will be user friendly in all possible ways.</w:t>
      </w:r>
    </w:p>
    <w:p w14:paraId="61D4EBFC" w14:textId="077CA98B" w:rsidR="00140FB7" w:rsidRDefault="0007570D" w:rsidP="005144F3">
      <w:pPr>
        <w:pStyle w:val="ListParagraph"/>
        <w:numPr>
          <w:ilvl w:val="0"/>
          <w:numId w:val="10"/>
        </w:numPr>
        <w:spacing w:after="0" w:line="276" w:lineRule="auto"/>
        <w:rPr>
          <w:sz w:val="24"/>
        </w:rPr>
      </w:pPr>
      <w:r w:rsidRPr="005144F3">
        <w:rPr>
          <w:sz w:val="24"/>
        </w:rPr>
        <w:t>To provide better customer support for passengers.</w:t>
      </w:r>
    </w:p>
    <w:p w14:paraId="5480DBAA" w14:textId="77777777" w:rsidR="00760FCD" w:rsidRPr="00760FCD" w:rsidRDefault="00760FCD" w:rsidP="00760FCD">
      <w:pPr>
        <w:pStyle w:val="ListParagraph"/>
        <w:spacing w:after="0" w:line="276" w:lineRule="auto"/>
        <w:rPr>
          <w:sz w:val="10"/>
          <w:szCs w:val="8"/>
        </w:rPr>
      </w:pPr>
    </w:p>
    <w:p w14:paraId="5B3DDCAC" w14:textId="36DE5F43" w:rsidR="005144F3" w:rsidRDefault="005144F3" w:rsidP="00BF4D98">
      <w:pPr>
        <w:spacing w:after="0" w:line="276" w:lineRule="auto"/>
        <w:jc w:val="center"/>
        <w:rPr>
          <w:b/>
          <w:sz w:val="10"/>
          <w:szCs w:val="10"/>
          <w:u w:val="single"/>
        </w:rPr>
      </w:pPr>
      <w:r>
        <w:rPr>
          <w:b/>
          <w:sz w:val="36"/>
          <w:u w:val="single"/>
        </w:rPr>
        <w:t>PROBLEM DEFIN</w:t>
      </w:r>
      <w:r w:rsidR="000A09EE">
        <w:rPr>
          <w:b/>
          <w:sz w:val="36"/>
          <w:u w:val="single"/>
        </w:rPr>
        <w:t>I</w:t>
      </w:r>
      <w:r>
        <w:rPr>
          <w:b/>
          <w:sz w:val="36"/>
          <w:u w:val="single"/>
        </w:rPr>
        <w:t>TION</w:t>
      </w:r>
    </w:p>
    <w:p w14:paraId="1A09AFED" w14:textId="77777777" w:rsidR="00BF4D98" w:rsidRPr="00BF4D98" w:rsidRDefault="00BF4D98" w:rsidP="00760FCD">
      <w:pPr>
        <w:spacing w:after="0" w:line="276" w:lineRule="auto"/>
        <w:rPr>
          <w:b/>
          <w:sz w:val="10"/>
          <w:szCs w:val="10"/>
          <w:u w:val="single"/>
        </w:rPr>
      </w:pPr>
    </w:p>
    <w:p w14:paraId="6F479922" w14:textId="77777777" w:rsidR="005144F3" w:rsidRPr="005144F3" w:rsidRDefault="005144F3" w:rsidP="005144F3">
      <w:pPr>
        <w:spacing w:after="0" w:line="276" w:lineRule="auto"/>
        <w:jc w:val="center"/>
        <w:rPr>
          <w:sz w:val="24"/>
        </w:rPr>
      </w:pPr>
      <w:r w:rsidRPr="005144F3">
        <w:rPr>
          <w:sz w:val="24"/>
        </w:rPr>
        <w:t xml:space="preserve">Normally a person wants to reserve his ticket and he </w:t>
      </w:r>
      <w:proofErr w:type="gramStart"/>
      <w:r w:rsidRPr="005144F3">
        <w:rPr>
          <w:sz w:val="24"/>
        </w:rPr>
        <w:t>has to</w:t>
      </w:r>
      <w:proofErr w:type="gramEnd"/>
      <w:r w:rsidRPr="005144F3">
        <w:rPr>
          <w:sz w:val="24"/>
        </w:rPr>
        <w:t xml:space="preserve"> contact at nearest Overseas Travels</w:t>
      </w:r>
    </w:p>
    <w:p w14:paraId="28CAA7B6" w14:textId="77777777" w:rsidR="005144F3" w:rsidRPr="005144F3" w:rsidRDefault="005144F3" w:rsidP="005144F3">
      <w:pPr>
        <w:spacing w:after="0" w:line="276" w:lineRule="auto"/>
        <w:jc w:val="center"/>
        <w:rPr>
          <w:sz w:val="24"/>
        </w:rPr>
      </w:pPr>
      <w:r w:rsidRPr="005144F3">
        <w:rPr>
          <w:sz w:val="24"/>
        </w:rPr>
        <w:t>branch. The Airline Reservation System provides an interface to schedule flights and</w:t>
      </w:r>
    </w:p>
    <w:p w14:paraId="0190BC6D" w14:textId="77777777" w:rsidR="005144F3" w:rsidRPr="005144F3" w:rsidRDefault="005144F3" w:rsidP="005144F3">
      <w:pPr>
        <w:spacing w:after="0" w:line="276" w:lineRule="auto"/>
        <w:jc w:val="center"/>
        <w:rPr>
          <w:sz w:val="24"/>
        </w:rPr>
      </w:pPr>
      <w:r w:rsidRPr="005144F3">
        <w:rPr>
          <w:sz w:val="24"/>
        </w:rPr>
        <w:t xml:space="preserve">reservations for an airline through </w:t>
      </w:r>
      <w:proofErr w:type="gramStart"/>
      <w:r w:rsidRPr="005144F3">
        <w:rPr>
          <w:sz w:val="24"/>
        </w:rPr>
        <w:t>internet</w:t>
      </w:r>
      <w:proofErr w:type="gramEnd"/>
      <w:r w:rsidRPr="005144F3">
        <w:rPr>
          <w:sz w:val="24"/>
        </w:rPr>
        <w:t>. Its responsibility is to keep track of system users,</w:t>
      </w:r>
    </w:p>
    <w:p w14:paraId="1AC98974" w14:textId="073FE4A3" w:rsidR="00435627" w:rsidRDefault="005144F3" w:rsidP="00760FCD">
      <w:pPr>
        <w:spacing w:after="0" w:line="276" w:lineRule="auto"/>
        <w:jc w:val="center"/>
        <w:rPr>
          <w:sz w:val="24"/>
        </w:rPr>
      </w:pPr>
      <w:r w:rsidRPr="005144F3">
        <w:rPr>
          <w:sz w:val="24"/>
        </w:rPr>
        <w:t>customers, Airbus information, flight information and cancellation.</w:t>
      </w:r>
    </w:p>
    <w:p w14:paraId="393305C6" w14:textId="77777777" w:rsidR="00760FCD" w:rsidRPr="00760FCD" w:rsidRDefault="00760FCD" w:rsidP="00760FCD">
      <w:pPr>
        <w:spacing w:after="0" w:line="276" w:lineRule="auto"/>
        <w:jc w:val="center"/>
        <w:rPr>
          <w:sz w:val="10"/>
          <w:szCs w:val="8"/>
        </w:rPr>
      </w:pPr>
    </w:p>
    <w:p w14:paraId="76289A47" w14:textId="2E47D3FB" w:rsidR="006F573F" w:rsidRDefault="006F573F" w:rsidP="00BF4D98">
      <w:pPr>
        <w:spacing w:after="0" w:line="276" w:lineRule="auto"/>
        <w:jc w:val="center"/>
        <w:rPr>
          <w:b/>
          <w:sz w:val="10"/>
          <w:szCs w:val="10"/>
          <w:u w:val="single"/>
        </w:rPr>
      </w:pPr>
      <w:r>
        <w:rPr>
          <w:b/>
          <w:sz w:val="36"/>
          <w:u w:val="single"/>
        </w:rPr>
        <w:t>MODULE DISTRIBUTION</w:t>
      </w:r>
    </w:p>
    <w:p w14:paraId="203C0B54" w14:textId="77777777" w:rsidR="00BF4D98" w:rsidRPr="00BF4D98" w:rsidRDefault="00BF4D98" w:rsidP="00760FCD">
      <w:pPr>
        <w:spacing w:after="0" w:line="276" w:lineRule="auto"/>
        <w:rPr>
          <w:b/>
          <w:sz w:val="10"/>
          <w:szCs w:val="10"/>
          <w:u w:val="single"/>
        </w:rPr>
      </w:pPr>
    </w:p>
    <w:p w14:paraId="0EB3903B" w14:textId="77777777" w:rsidR="00E57FCD" w:rsidRDefault="00E57FCD" w:rsidP="00E57FCD">
      <w:pPr>
        <w:spacing w:after="0" w:line="276" w:lineRule="auto"/>
        <w:rPr>
          <w:b/>
          <w:sz w:val="28"/>
        </w:rPr>
      </w:pPr>
      <w:r>
        <w:rPr>
          <w:b/>
          <w:sz w:val="28"/>
        </w:rPr>
        <w:t xml:space="preserve">     </w:t>
      </w:r>
      <w:r w:rsidRPr="006F573F">
        <w:rPr>
          <w:b/>
          <w:sz w:val="28"/>
        </w:rPr>
        <w:t xml:space="preserve">MODULE 1: </w:t>
      </w:r>
      <w:r>
        <w:rPr>
          <w:b/>
          <w:sz w:val="28"/>
        </w:rPr>
        <w:t xml:space="preserve">SIGN IN / SIGN UP </w:t>
      </w:r>
      <w:r w:rsidRPr="006F573F">
        <w:rPr>
          <w:b/>
          <w:sz w:val="28"/>
        </w:rPr>
        <w:t>DETAILS</w:t>
      </w:r>
    </w:p>
    <w:p w14:paraId="19B0D36B" w14:textId="77777777" w:rsidR="00E57FCD" w:rsidRDefault="00E57FCD" w:rsidP="00E57FCD">
      <w:pPr>
        <w:spacing w:after="0" w:line="276" w:lineRule="auto"/>
        <w:rPr>
          <w:sz w:val="24"/>
        </w:rPr>
      </w:pPr>
      <w:r>
        <w:rPr>
          <w:b/>
          <w:sz w:val="28"/>
        </w:rPr>
        <w:t xml:space="preserve">      </w:t>
      </w:r>
      <w:r w:rsidRPr="00E57FCD">
        <w:rPr>
          <w:sz w:val="28"/>
        </w:rPr>
        <w:t xml:space="preserve"> In</w:t>
      </w:r>
      <w:r>
        <w:rPr>
          <w:b/>
          <w:sz w:val="28"/>
        </w:rPr>
        <w:t xml:space="preserve"> </w:t>
      </w:r>
      <w:r>
        <w:rPr>
          <w:sz w:val="24"/>
        </w:rPr>
        <w:t>t</w:t>
      </w:r>
      <w:r w:rsidRPr="006F573F">
        <w:rPr>
          <w:sz w:val="24"/>
        </w:rPr>
        <w:t>his module</w:t>
      </w:r>
      <w:r>
        <w:rPr>
          <w:sz w:val="24"/>
        </w:rPr>
        <w:t xml:space="preserve">, the user signs into his account by entering his username and password and if he/she </w:t>
      </w:r>
    </w:p>
    <w:p w14:paraId="40FCC959" w14:textId="77777777" w:rsidR="001B5E01" w:rsidRDefault="00E57FCD" w:rsidP="001B5E01">
      <w:pPr>
        <w:spacing w:after="0" w:line="276" w:lineRule="auto"/>
        <w:rPr>
          <w:sz w:val="24"/>
        </w:rPr>
      </w:pPr>
      <w:r>
        <w:rPr>
          <w:sz w:val="24"/>
        </w:rPr>
        <w:t xml:space="preserve">      does not have an account he/she should first sign</w:t>
      </w:r>
      <w:r w:rsidR="001B5E01">
        <w:rPr>
          <w:sz w:val="24"/>
        </w:rPr>
        <w:t xml:space="preserve"> </w:t>
      </w:r>
      <w:r>
        <w:rPr>
          <w:sz w:val="24"/>
        </w:rPr>
        <w:t xml:space="preserve">up his/her credentials and get a password and </w:t>
      </w:r>
    </w:p>
    <w:p w14:paraId="589CABB6" w14:textId="3403EC42" w:rsidR="001B5E01" w:rsidRDefault="001B5E01" w:rsidP="001B5E01">
      <w:pPr>
        <w:spacing w:after="0" w:line="276" w:lineRule="auto"/>
        <w:rPr>
          <w:sz w:val="24"/>
        </w:rPr>
      </w:pPr>
      <w:r>
        <w:rPr>
          <w:sz w:val="24"/>
        </w:rPr>
        <w:t xml:space="preserve">       </w:t>
      </w:r>
      <w:r w:rsidR="00E57FCD">
        <w:rPr>
          <w:sz w:val="24"/>
        </w:rPr>
        <w:t>username to enter the next step</w:t>
      </w:r>
      <w:r>
        <w:rPr>
          <w:sz w:val="24"/>
        </w:rPr>
        <w:t>.</w:t>
      </w:r>
    </w:p>
    <w:p w14:paraId="11E335E1" w14:textId="7FAA2882" w:rsidR="00E57FCD" w:rsidRDefault="00E57FCD" w:rsidP="001B5E01">
      <w:pPr>
        <w:spacing w:after="0" w:line="276" w:lineRule="auto"/>
        <w:rPr>
          <w:b/>
          <w:sz w:val="36"/>
          <w:u w:val="single"/>
        </w:rPr>
      </w:pPr>
      <w:r>
        <w:rPr>
          <w:sz w:val="24"/>
        </w:rPr>
        <w:t>.</w:t>
      </w:r>
      <w:r w:rsidR="001B5E01" w:rsidRPr="001B5E01">
        <w:rPr>
          <w:noProof/>
        </w:rPr>
        <w:t xml:space="preserve"> </w:t>
      </w:r>
      <w:r w:rsidR="001B5E01">
        <w:rPr>
          <w:noProof/>
        </w:rPr>
        <w:t xml:space="preserve">                                                       </w:t>
      </w:r>
      <w:r w:rsidR="001B5E01">
        <w:rPr>
          <w:noProof/>
        </w:rPr>
        <w:drawing>
          <wp:inline distT="0" distB="0" distL="0" distR="0" wp14:anchorId="6D18DE1F" wp14:editId="46C7B118">
            <wp:extent cx="2827020" cy="2920993"/>
            <wp:effectExtent l="190500" t="190500" r="182880" b="184785"/>
            <wp:docPr id="13" name="Picture 13" descr="Airline Booking System UML Diagram | FreeProjec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line Booking System UML Diagram | FreeProjec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67" cy="296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72968" w14:textId="77777777" w:rsidR="00760FCD" w:rsidRDefault="006F573F" w:rsidP="006F573F">
      <w:pPr>
        <w:spacing w:after="0" w:line="276" w:lineRule="auto"/>
        <w:rPr>
          <w:b/>
          <w:sz w:val="24"/>
        </w:rPr>
      </w:pPr>
      <w:r>
        <w:rPr>
          <w:b/>
          <w:sz w:val="24"/>
        </w:rPr>
        <w:lastRenderedPageBreak/>
        <w:t xml:space="preserve">   </w:t>
      </w:r>
    </w:p>
    <w:p w14:paraId="5496A505" w14:textId="7414732D" w:rsidR="006F573F" w:rsidRPr="006F573F" w:rsidRDefault="00760FCD" w:rsidP="006F573F">
      <w:pPr>
        <w:spacing w:after="0" w:line="276" w:lineRule="auto"/>
        <w:rPr>
          <w:b/>
          <w:sz w:val="24"/>
        </w:rPr>
      </w:pPr>
      <w:r>
        <w:rPr>
          <w:b/>
          <w:sz w:val="24"/>
        </w:rPr>
        <w:t xml:space="preserve">   </w:t>
      </w:r>
      <w:r w:rsidR="006F573F">
        <w:rPr>
          <w:b/>
          <w:sz w:val="24"/>
        </w:rPr>
        <w:t xml:space="preserve">   </w:t>
      </w:r>
      <w:r w:rsidR="006F573F" w:rsidRPr="006F573F">
        <w:rPr>
          <w:b/>
          <w:sz w:val="28"/>
        </w:rPr>
        <w:t xml:space="preserve">MODULE </w:t>
      </w:r>
      <w:r w:rsidR="00E57FCD">
        <w:rPr>
          <w:b/>
          <w:sz w:val="28"/>
        </w:rPr>
        <w:t>2</w:t>
      </w:r>
      <w:r w:rsidR="006F573F" w:rsidRPr="006F573F">
        <w:rPr>
          <w:b/>
          <w:sz w:val="28"/>
        </w:rPr>
        <w:t>: FLIGHT DETAILS</w:t>
      </w:r>
    </w:p>
    <w:p w14:paraId="32459812" w14:textId="77777777" w:rsidR="00E57FCD" w:rsidRDefault="006F573F" w:rsidP="006F573F">
      <w:pPr>
        <w:spacing w:after="0" w:line="276" w:lineRule="auto"/>
        <w:rPr>
          <w:sz w:val="24"/>
        </w:rPr>
      </w:pPr>
      <w:r>
        <w:rPr>
          <w:sz w:val="24"/>
        </w:rPr>
        <w:t xml:space="preserve">       </w:t>
      </w:r>
      <w:r w:rsidRPr="006F573F">
        <w:rPr>
          <w:sz w:val="24"/>
        </w:rPr>
        <w:t xml:space="preserve"> </w:t>
      </w:r>
      <w:r>
        <w:rPr>
          <w:sz w:val="24"/>
        </w:rPr>
        <w:t xml:space="preserve"> </w:t>
      </w:r>
      <w:r w:rsidRPr="006F573F">
        <w:rPr>
          <w:sz w:val="24"/>
        </w:rPr>
        <w:t xml:space="preserve">This module is used to view the flight details with </w:t>
      </w:r>
    </w:p>
    <w:p w14:paraId="32E7A98E" w14:textId="77777777" w:rsidR="006F573F" w:rsidRDefault="00E57FCD" w:rsidP="006F573F">
      <w:pPr>
        <w:spacing w:after="0" w:line="276" w:lineRule="auto"/>
        <w:rPr>
          <w:sz w:val="24"/>
        </w:rPr>
      </w:pPr>
      <w:r>
        <w:rPr>
          <w:sz w:val="24"/>
        </w:rPr>
        <w:t xml:space="preserve">        ease </w:t>
      </w:r>
      <w:r w:rsidR="006F573F" w:rsidRPr="006F573F">
        <w:rPr>
          <w:sz w:val="24"/>
        </w:rPr>
        <w:t>and it tends the passenger to</w:t>
      </w:r>
      <w:r w:rsidR="006F573F">
        <w:rPr>
          <w:sz w:val="24"/>
        </w:rPr>
        <w:t xml:space="preserve"> </w:t>
      </w:r>
      <w:r w:rsidR="006F573F" w:rsidRPr="006F573F">
        <w:rPr>
          <w:sz w:val="24"/>
        </w:rPr>
        <w:t xml:space="preserve">book tickets </w:t>
      </w:r>
    </w:p>
    <w:p w14:paraId="7C607D35" w14:textId="77777777" w:rsidR="006F573F" w:rsidRPr="006F573F" w:rsidRDefault="006F573F" w:rsidP="006F573F">
      <w:pPr>
        <w:spacing w:after="0" w:line="276" w:lineRule="auto"/>
        <w:rPr>
          <w:sz w:val="24"/>
        </w:rPr>
      </w:pPr>
      <w:r>
        <w:rPr>
          <w:sz w:val="24"/>
        </w:rPr>
        <w:t xml:space="preserve">        </w:t>
      </w:r>
      <w:r w:rsidRPr="006F573F">
        <w:rPr>
          <w:sz w:val="24"/>
        </w:rPr>
        <w:t>without much difficulty.</w:t>
      </w:r>
    </w:p>
    <w:p w14:paraId="1CB0452E" w14:textId="1BE916AE" w:rsidR="006F573F" w:rsidRPr="006F573F" w:rsidRDefault="006F573F" w:rsidP="006F573F">
      <w:pPr>
        <w:spacing w:after="0" w:line="276" w:lineRule="auto"/>
        <w:rPr>
          <w:b/>
          <w:sz w:val="28"/>
        </w:rPr>
      </w:pPr>
      <w:r>
        <w:rPr>
          <w:sz w:val="24"/>
        </w:rPr>
        <w:t xml:space="preserve">      </w:t>
      </w:r>
      <w:r w:rsidRPr="006F573F">
        <w:rPr>
          <w:b/>
          <w:sz w:val="28"/>
        </w:rPr>
        <w:t xml:space="preserve">MODULE </w:t>
      </w:r>
      <w:r w:rsidR="00E57FCD">
        <w:rPr>
          <w:b/>
          <w:sz w:val="28"/>
        </w:rPr>
        <w:t>3</w:t>
      </w:r>
      <w:r w:rsidRPr="006F573F">
        <w:rPr>
          <w:b/>
          <w:sz w:val="28"/>
        </w:rPr>
        <w:t xml:space="preserve">: </w:t>
      </w:r>
      <w:r w:rsidR="00BF4D98">
        <w:rPr>
          <w:b/>
          <w:sz w:val="28"/>
        </w:rPr>
        <w:t>ADD, UPDATE OR DELETE</w:t>
      </w:r>
    </w:p>
    <w:p w14:paraId="12391AC2" w14:textId="146BAED1" w:rsidR="00BF4D98" w:rsidRDefault="006F573F" w:rsidP="006F573F">
      <w:pPr>
        <w:spacing w:after="0" w:line="276" w:lineRule="auto"/>
        <w:rPr>
          <w:sz w:val="24"/>
        </w:rPr>
      </w:pPr>
      <w:r>
        <w:rPr>
          <w:sz w:val="24"/>
        </w:rPr>
        <w:t xml:space="preserve">        </w:t>
      </w:r>
      <w:r w:rsidRPr="006F573F">
        <w:rPr>
          <w:sz w:val="24"/>
        </w:rPr>
        <w:t xml:space="preserve"> This module is used to </w:t>
      </w:r>
      <w:r w:rsidR="00BF4D98">
        <w:rPr>
          <w:sz w:val="24"/>
        </w:rPr>
        <w:t xml:space="preserve">add another flight, update your current </w:t>
      </w:r>
      <w:r w:rsidR="00760FCD">
        <w:rPr>
          <w:sz w:val="24"/>
        </w:rPr>
        <w:t>flights,</w:t>
      </w:r>
      <w:r w:rsidR="00BF4D98">
        <w:rPr>
          <w:sz w:val="24"/>
        </w:rPr>
        <w:t xml:space="preserve"> and delete the flight that you </w:t>
      </w:r>
    </w:p>
    <w:p w14:paraId="315AB0FB" w14:textId="411FE6D8" w:rsidR="006F573F" w:rsidRPr="006F573F" w:rsidRDefault="00BF4D98" w:rsidP="006F573F">
      <w:pPr>
        <w:spacing w:after="0" w:line="276" w:lineRule="auto"/>
        <w:rPr>
          <w:sz w:val="24"/>
        </w:rPr>
      </w:pPr>
      <w:r>
        <w:rPr>
          <w:sz w:val="24"/>
        </w:rPr>
        <w:t xml:space="preserve">       don’t want to </w:t>
      </w:r>
      <w:r w:rsidR="00760FCD">
        <w:rPr>
          <w:sz w:val="24"/>
        </w:rPr>
        <w:t>pursue</w:t>
      </w:r>
      <w:r>
        <w:rPr>
          <w:sz w:val="24"/>
        </w:rPr>
        <w:t xml:space="preserve"> your current account.</w:t>
      </w:r>
    </w:p>
    <w:p w14:paraId="7F445AA8" w14:textId="77777777" w:rsidR="006F573F" w:rsidRPr="006F573F" w:rsidRDefault="006F573F" w:rsidP="006F573F">
      <w:pPr>
        <w:spacing w:after="0" w:line="276" w:lineRule="auto"/>
        <w:rPr>
          <w:b/>
          <w:sz w:val="24"/>
        </w:rPr>
      </w:pPr>
      <w:r>
        <w:rPr>
          <w:sz w:val="24"/>
        </w:rPr>
        <w:t xml:space="preserve">      </w:t>
      </w:r>
      <w:r w:rsidRPr="006F573F">
        <w:rPr>
          <w:b/>
          <w:sz w:val="28"/>
        </w:rPr>
        <w:t xml:space="preserve">MODULE </w:t>
      </w:r>
      <w:r w:rsidR="00E57FCD">
        <w:rPr>
          <w:b/>
          <w:sz w:val="28"/>
        </w:rPr>
        <w:t>4</w:t>
      </w:r>
      <w:r w:rsidRPr="006F573F">
        <w:rPr>
          <w:b/>
          <w:sz w:val="28"/>
        </w:rPr>
        <w:t>: BOOK TICKET</w:t>
      </w:r>
    </w:p>
    <w:p w14:paraId="74AC657C" w14:textId="77E96ACD" w:rsidR="00760FCD" w:rsidRDefault="006F573F" w:rsidP="006F573F">
      <w:pPr>
        <w:spacing w:after="0" w:line="276" w:lineRule="auto"/>
        <w:rPr>
          <w:sz w:val="24"/>
        </w:rPr>
      </w:pPr>
      <w:r>
        <w:rPr>
          <w:sz w:val="24"/>
        </w:rPr>
        <w:t xml:space="preserve">         </w:t>
      </w:r>
      <w:r w:rsidRPr="006F573F">
        <w:rPr>
          <w:sz w:val="24"/>
        </w:rPr>
        <w:t xml:space="preserve"> This module is used to book the ticket </w:t>
      </w:r>
      <w:r w:rsidR="00760FCD" w:rsidRPr="006F573F">
        <w:rPr>
          <w:sz w:val="24"/>
        </w:rPr>
        <w:t>on</w:t>
      </w:r>
      <w:r>
        <w:rPr>
          <w:sz w:val="24"/>
        </w:rPr>
        <w:t xml:space="preserve"> </w:t>
      </w:r>
      <w:r w:rsidRPr="006F573F">
        <w:rPr>
          <w:sz w:val="24"/>
        </w:rPr>
        <w:t>the flights. A ticket</w:t>
      </w:r>
      <w:r w:rsidR="00BF4D98">
        <w:rPr>
          <w:sz w:val="24"/>
        </w:rPr>
        <w:t xml:space="preserve"> </w:t>
      </w:r>
      <w:r>
        <w:rPr>
          <w:sz w:val="24"/>
        </w:rPr>
        <w:t xml:space="preserve">can </w:t>
      </w:r>
      <w:r w:rsidRPr="006F573F">
        <w:rPr>
          <w:sz w:val="24"/>
        </w:rPr>
        <w:t xml:space="preserve">be booked just by entering the </w:t>
      </w:r>
      <w:r w:rsidR="00760FCD">
        <w:rPr>
          <w:sz w:val="24"/>
        </w:rPr>
        <w:t xml:space="preserve">ID </w:t>
      </w:r>
    </w:p>
    <w:p w14:paraId="2AB09EB4" w14:textId="18FA0CD5" w:rsidR="006F573F" w:rsidRPr="006F573F" w:rsidRDefault="00760FCD" w:rsidP="006F573F">
      <w:pPr>
        <w:spacing w:after="0" w:line="276" w:lineRule="auto"/>
        <w:rPr>
          <w:sz w:val="24"/>
        </w:rPr>
      </w:pPr>
      <w:r>
        <w:rPr>
          <w:sz w:val="24"/>
        </w:rPr>
        <w:t xml:space="preserve">         and departure and arrival time and city.</w:t>
      </w:r>
    </w:p>
    <w:p w14:paraId="54C51D35" w14:textId="4FBA8CB5" w:rsidR="006F573F" w:rsidRPr="006F573F" w:rsidRDefault="006F573F" w:rsidP="006F573F">
      <w:pPr>
        <w:spacing w:after="0" w:line="276" w:lineRule="auto"/>
        <w:rPr>
          <w:b/>
          <w:sz w:val="24"/>
        </w:rPr>
      </w:pPr>
      <w:r>
        <w:rPr>
          <w:sz w:val="24"/>
        </w:rPr>
        <w:t xml:space="preserve">       </w:t>
      </w:r>
      <w:r w:rsidRPr="006F573F">
        <w:rPr>
          <w:b/>
          <w:sz w:val="28"/>
        </w:rPr>
        <w:t xml:space="preserve">MODULE </w:t>
      </w:r>
      <w:r w:rsidR="00E57FCD">
        <w:rPr>
          <w:b/>
          <w:sz w:val="28"/>
        </w:rPr>
        <w:t>5</w:t>
      </w:r>
      <w:r w:rsidRPr="006F573F">
        <w:rPr>
          <w:b/>
          <w:sz w:val="28"/>
        </w:rPr>
        <w:t>: EXIT</w:t>
      </w:r>
    </w:p>
    <w:p w14:paraId="44894A67" w14:textId="021E4DC3" w:rsidR="00760FCD" w:rsidRDefault="006F573F" w:rsidP="00982184">
      <w:pPr>
        <w:spacing w:after="0" w:line="276" w:lineRule="auto"/>
        <w:rPr>
          <w:sz w:val="24"/>
        </w:rPr>
      </w:pPr>
      <w:r>
        <w:rPr>
          <w:sz w:val="24"/>
        </w:rPr>
        <w:t xml:space="preserve">         </w:t>
      </w:r>
      <w:r w:rsidRPr="006F573F">
        <w:rPr>
          <w:sz w:val="24"/>
        </w:rPr>
        <w:t>This module is used to exit from the reservation form</w:t>
      </w:r>
      <w:r>
        <w:rPr>
          <w:sz w:val="24"/>
        </w:rPr>
        <w:t>.</w:t>
      </w:r>
    </w:p>
    <w:p w14:paraId="3F155817" w14:textId="41291C40" w:rsidR="006F573F" w:rsidRDefault="001B5E01" w:rsidP="00A4279E">
      <w:pPr>
        <w:spacing w:after="0" w:line="276" w:lineRule="auto"/>
        <w:rPr>
          <w:sz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55FD478" wp14:editId="328E3585">
            <wp:simplePos x="0" y="0"/>
            <wp:positionH relativeFrom="margin">
              <wp:posOffset>1569720</wp:posOffset>
            </wp:positionH>
            <wp:positionV relativeFrom="paragraph">
              <wp:posOffset>25400</wp:posOffset>
            </wp:positionV>
            <wp:extent cx="3992880" cy="2044700"/>
            <wp:effectExtent l="0" t="0" r="7620" b="0"/>
            <wp:wrapTight wrapText="bothSides">
              <wp:wrapPolygon edited="0">
                <wp:start x="0" y="0"/>
                <wp:lineTo x="0" y="21332"/>
                <wp:lineTo x="21538" y="21332"/>
                <wp:lineTo x="21538" y="0"/>
                <wp:lineTo x="0" y="0"/>
              </wp:wrapPolygon>
            </wp:wrapTight>
            <wp:docPr id="6" name="Picture 6" descr="https://lh6.googleusercontent.com/OVN5Aw5Rj1B9DRIOMEpWCtq7EhEXnXN6piPLPXh_L3E03Jkz_3PpJL-VScGZXWAqOqgRYP8yFYWgGata0GUNVqXwWaUoRWDZIPJsIcYmlNRoF0N3C7PHu8wvX5TCyISJZR25iUVvsP17GYBeC2PtqfGuu0YHMkay04X3AgEuL0L_u8BoZ_NZLh88mIHDDDYDKQOkO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VN5Aw5Rj1B9DRIOMEpWCtq7EhEXnXN6piPLPXh_L3E03Jkz_3PpJL-VScGZXWAqOqgRYP8yFYWgGata0GUNVqXwWaUoRWDZIPJsIcYmlNRoF0N3C7PHu8wvX5TCyISJZR25iUVvsP17GYBeC2PtqfGuu0YHMkay04X3AgEuL0L_u8BoZ_NZLh88mIHDDDYDKQOkOO_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E3BCB" w14:textId="52213F99" w:rsidR="001B5E01" w:rsidRDefault="001B5E01" w:rsidP="00A4279E">
      <w:pPr>
        <w:spacing w:after="0" w:line="276" w:lineRule="auto"/>
        <w:rPr>
          <w:sz w:val="24"/>
        </w:rPr>
      </w:pPr>
    </w:p>
    <w:p w14:paraId="6091A360" w14:textId="4742D055" w:rsidR="001B5E01" w:rsidRDefault="001B5E01" w:rsidP="00A4279E">
      <w:pPr>
        <w:spacing w:after="0" w:line="276" w:lineRule="auto"/>
        <w:rPr>
          <w:sz w:val="24"/>
        </w:rPr>
      </w:pPr>
    </w:p>
    <w:p w14:paraId="693F3986" w14:textId="398EB20E" w:rsidR="001B5E01" w:rsidRDefault="001B5E01" w:rsidP="00A4279E">
      <w:pPr>
        <w:spacing w:after="0" w:line="276" w:lineRule="auto"/>
        <w:rPr>
          <w:sz w:val="24"/>
        </w:rPr>
      </w:pPr>
    </w:p>
    <w:p w14:paraId="32519DE6" w14:textId="00236018" w:rsidR="001B5E01" w:rsidRDefault="001B5E01" w:rsidP="00A4279E">
      <w:pPr>
        <w:spacing w:after="0" w:line="276" w:lineRule="auto"/>
        <w:rPr>
          <w:sz w:val="24"/>
        </w:rPr>
      </w:pPr>
    </w:p>
    <w:p w14:paraId="2D63C55F" w14:textId="6797955E" w:rsidR="001B5E01" w:rsidRDefault="001B5E01" w:rsidP="00A4279E">
      <w:pPr>
        <w:spacing w:after="0" w:line="276" w:lineRule="auto"/>
        <w:rPr>
          <w:sz w:val="24"/>
        </w:rPr>
      </w:pPr>
    </w:p>
    <w:p w14:paraId="3D4A1868" w14:textId="5E971EC7" w:rsidR="001B5E01" w:rsidRDefault="001B5E01" w:rsidP="00A4279E">
      <w:pPr>
        <w:spacing w:after="0" w:line="276" w:lineRule="auto"/>
        <w:rPr>
          <w:sz w:val="24"/>
        </w:rPr>
      </w:pPr>
    </w:p>
    <w:p w14:paraId="66849FB1" w14:textId="5325EE9F" w:rsidR="001B5E01" w:rsidRDefault="00760FCD" w:rsidP="00760FCD">
      <w:pPr>
        <w:spacing w:after="0" w:line="276" w:lineRule="auto"/>
        <w:jc w:val="right"/>
        <w:rPr>
          <w:sz w:val="24"/>
        </w:rPr>
      </w:pPr>
      <w:r>
        <w:rPr>
          <w:sz w:val="24"/>
        </w:rPr>
        <w:t xml:space="preserve"> </w:t>
      </w:r>
    </w:p>
    <w:p w14:paraId="294776C4" w14:textId="77777777" w:rsidR="00760FCD" w:rsidRDefault="00760FCD" w:rsidP="005144F3">
      <w:pPr>
        <w:spacing w:after="0" w:line="276" w:lineRule="auto"/>
        <w:jc w:val="center"/>
        <w:rPr>
          <w:b/>
          <w:sz w:val="36"/>
          <w:u w:val="single"/>
        </w:rPr>
      </w:pPr>
    </w:p>
    <w:p w14:paraId="6F12A0D6" w14:textId="77777777" w:rsidR="00760FCD" w:rsidRDefault="00760FCD" w:rsidP="005144F3">
      <w:pPr>
        <w:spacing w:after="0" w:line="276" w:lineRule="auto"/>
        <w:jc w:val="center"/>
        <w:rPr>
          <w:b/>
          <w:sz w:val="36"/>
          <w:u w:val="single"/>
        </w:rPr>
      </w:pPr>
    </w:p>
    <w:p w14:paraId="4D4420DC" w14:textId="16499BF3" w:rsidR="006F573F" w:rsidRDefault="006F573F" w:rsidP="00760FCD">
      <w:pPr>
        <w:spacing w:after="0" w:line="276" w:lineRule="auto"/>
        <w:jc w:val="center"/>
        <w:rPr>
          <w:sz w:val="24"/>
        </w:rPr>
      </w:pPr>
      <w:r>
        <w:rPr>
          <w:b/>
          <w:sz w:val="36"/>
          <w:u w:val="single"/>
        </w:rPr>
        <w:t>PLAN AND SCOPE OF THE PROJECT</w:t>
      </w:r>
    </w:p>
    <w:p w14:paraId="20F07945" w14:textId="77777777" w:rsidR="00760FCD" w:rsidRPr="00760FCD" w:rsidRDefault="00760FCD" w:rsidP="00760FCD">
      <w:pPr>
        <w:spacing w:after="0" w:line="276" w:lineRule="auto"/>
        <w:jc w:val="center"/>
        <w:rPr>
          <w:sz w:val="14"/>
          <w:szCs w:val="12"/>
        </w:rPr>
      </w:pPr>
    </w:p>
    <w:p w14:paraId="49AD859E" w14:textId="735EB126" w:rsidR="006F573F" w:rsidRPr="006F573F" w:rsidRDefault="006F573F" w:rsidP="0037693C">
      <w:pPr>
        <w:spacing w:after="0" w:line="276" w:lineRule="auto"/>
        <w:jc w:val="center"/>
        <w:rPr>
          <w:sz w:val="24"/>
        </w:rPr>
      </w:pPr>
      <w:r w:rsidRPr="006F573F">
        <w:rPr>
          <w:sz w:val="24"/>
        </w:rPr>
        <w:t>Airline Reservation System is one the modifications that were carried out in the Passenger</w:t>
      </w:r>
    </w:p>
    <w:p w14:paraId="20EBD53E" w14:textId="77777777" w:rsidR="006F573F" w:rsidRPr="006F573F" w:rsidRDefault="006F573F" w:rsidP="0037693C">
      <w:pPr>
        <w:spacing w:after="0" w:line="276" w:lineRule="auto"/>
        <w:jc w:val="center"/>
        <w:rPr>
          <w:sz w:val="24"/>
        </w:rPr>
      </w:pPr>
      <w:r w:rsidRPr="006F573F">
        <w:rPr>
          <w:sz w:val="24"/>
        </w:rPr>
        <w:t>Service System so that the working and availability of Service area can be broadened. On one</w:t>
      </w:r>
    </w:p>
    <w:p w14:paraId="12607302" w14:textId="17BEBA32" w:rsidR="006F573F" w:rsidRDefault="006F573F" w:rsidP="0037693C">
      <w:pPr>
        <w:spacing w:after="0" w:line="276" w:lineRule="auto"/>
        <w:jc w:val="center"/>
        <w:rPr>
          <w:sz w:val="24"/>
        </w:rPr>
      </w:pPr>
      <w:r w:rsidRPr="006F573F">
        <w:rPr>
          <w:sz w:val="24"/>
        </w:rPr>
        <w:t xml:space="preserve">hand, it helps the </w:t>
      </w:r>
      <w:r w:rsidR="00760FCD">
        <w:rPr>
          <w:sz w:val="24"/>
        </w:rPr>
        <w:t>admins</w:t>
      </w:r>
      <w:r w:rsidRPr="006F573F">
        <w:rPr>
          <w:sz w:val="24"/>
        </w:rPr>
        <w:t xml:space="preserve"> and on the other, it also makes the life of the airline service</w:t>
      </w:r>
    </w:p>
    <w:p w14:paraId="7DCC2496" w14:textId="77777777" w:rsidR="00760FCD" w:rsidRDefault="00760FCD" w:rsidP="00760FCD">
      <w:pPr>
        <w:spacing w:after="0" w:line="276" w:lineRule="auto"/>
        <w:rPr>
          <w:sz w:val="24"/>
        </w:rPr>
      </w:pPr>
      <w:r>
        <w:rPr>
          <w:sz w:val="24"/>
        </w:rPr>
        <w:t xml:space="preserve">               </w:t>
      </w:r>
      <w:r w:rsidR="006F573F" w:rsidRPr="006F573F">
        <w:rPr>
          <w:sz w:val="24"/>
        </w:rPr>
        <w:t>companies easier</w:t>
      </w:r>
      <w:r>
        <w:rPr>
          <w:sz w:val="24"/>
        </w:rPr>
        <w:t xml:space="preserve"> </w:t>
      </w:r>
      <w:r w:rsidR="006F573F" w:rsidRPr="006F573F">
        <w:rPr>
          <w:sz w:val="24"/>
        </w:rPr>
        <w:t>and if there is any change in the</w:t>
      </w:r>
      <w:r>
        <w:rPr>
          <w:sz w:val="24"/>
        </w:rPr>
        <w:t xml:space="preserve"> </w:t>
      </w:r>
      <w:r w:rsidR="006F573F" w:rsidRPr="006F573F">
        <w:rPr>
          <w:sz w:val="24"/>
        </w:rPr>
        <w:t>fight due to some reason</w:t>
      </w:r>
      <w:r>
        <w:rPr>
          <w:sz w:val="24"/>
        </w:rPr>
        <w:t xml:space="preserve"> the admins are able </w:t>
      </w:r>
    </w:p>
    <w:p w14:paraId="3AFFB006" w14:textId="2FE4B193" w:rsidR="006F573F" w:rsidRDefault="00760FCD" w:rsidP="00760FCD">
      <w:pPr>
        <w:spacing w:after="0" w:line="276" w:lineRule="auto"/>
        <w:rPr>
          <w:sz w:val="24"/>
        </w:rPr>
      </w:pPr>
      <w:r>
        <w:rPr>
          <w:sz w:val="24"/>
        </w:rPr>
        <w:t xml:space="preserve">                                                         to change, update or cancel their flights.</w:t>
      </w:r>
    </w:p>
    <w:p w14:paraId="7E10B87B" w14:textId="77777777" w:rsidR="006F573F" w:rsidRDefault="006F573F" w:rsidP="006F573F">
      <w:pPr>
        <w:spacing w:after="0" w:line="276" w:lineRule="auto"/>
        <w:jc w:val="center"/>
        <w:rPr>
          <w:sz w:val="24"/>
        </w:rPr>
      </w:pPr>
    </w:p>
    <w:p w14:paraId="3CB22F85" w14:textId="2FA892F6" w:rsidR="006F573F" w:rsidRDefault="0037693C" w:rsidP="00760FCD">
      <w:pPr>
        <w:spacing w:after="0" w:line="276" w:lineRule="auto"/>
        <w:jc w:val="center"/>
        <w:rPr>
          <w:sz w:val="24"/>
        </w:rPr>
      </w:pPr>
      <w:r>
        <w:rPr>
          <w:b/>
          <w:sz w:val="36"/>
          <w:u w:val="single"/>
        </w:rPr>
        <w:t>FACTORS TOWARDS SYSTEM DEVELOPMENT</w:t>
      </w:r>
    </w:p>
    <w:p w14:paraId="711AB54A" w14:textId="77777777" w:rsidR="00760FCD" w:rsidRPr="00760FCD" w:rsidRDefault="00760FCD" w:rsidP="00760FCD">
      <w:pPr>
        <w:spacing w:after="0" w:line="276" w:lineRule="auto"/>
        <w:jc w:val="center"/>
        <w:rPr>
          <w:sz w:val="10"/>
          <w:szCs w:val="8"/>
        </w:rPr>
      </w:pPr>
    </w:p>
    <w:p w14:paraId="1AD5DA7C" w14:textId="77777777" w:rsidR="006F573F" w:rsidRPr="006F573F" w:rsidRDefault="0037693C" w:rsidP="0037693C">
      <w:pPr>
        <w:spacing w:after="0" w:line="276" w:lineRule="auto"/>
        <w:rPr>
          <w:sz w:val="24"/>
        </w:rPr>
      </w:pPr>
      <w:r>
        <w:rPr>
          <w:sz w:val="24"/>
        </w:rPr>
        <w:t xml:space="preserve">              </w:t>
      </w:r>
      <w:r w:rsidR="006F573F" w:rsidRPr="006F573F">
        <w:rPr>
          <w:sz w:val="24"/>
        </w:rPr>
        <w:t xml:space="preserve">A few factors that direct us to develop a new system are given below -: </w:t>
      </w:r>
    </w:p>
    <w:p w14:paraId="192B805F" w14:textId="77777777" w:rsidR="006F573F" w:rsidRPr="0037693C" w:rsidRDefault="006F573F" w:rsidP="00140FB7">
      <w:pPr>
        <w:pStyle w:val="ListParagraph"/>
        <w:numPr>
          <w:ilvl w:val="0"/>
          <w:numId w:val="11"/>
        </w:numPr>
        <w:spacing w:after="0" w:line="276" w:lineRule="auto"/>
        <w:rPr>
          <w:sz w:val="24"/>
        </w:rPr>
      </w:pPr>
      <w:r w:rsidRPr="0037693C">
        <w:rPr>
          <w:sz w:val="24"/>
        </w:rPr>
        <w:t xml:space="preserve">Faster System </w:t>
      </w:r>
    </w:p>
    <w:p w14:paraId="34E86E44" w14:textId="77777777" w:rsidR="006F573F" w:rsidRPr="0037693C" w:rsidRDefault="006F573F" w:rsidP="00140FB7">
      <w:pPr>
        <w:pStyle w:val="ListParagraph"/>
        <w:numPr>
          <w:ilvl w:val="0"/>
          <w:numId w:val="11"/>
        </w:numPr>
        <w:spacing w:after="0" w:line="276" w:lineRule="auto"/>
        <w:rPr>
          <w:sz w:val="24"/>
        </w:rPr>
      </w:pPr>
      <w:r w:rsidRPr="0037693C">
        <w:rPr>
          <w:sz w:val="24"/>
        </w:rPr>
        <w:t xml:space="preserve">Accuracy </w:t>
      </w:r>
    </w:p>
    <w:p w14:paraId="53DAF18E" w14:textId="77777777" w:rsidR="006F573F" w:rsidRPr="0037693C" w:rsidRDefault="006F573F" w:rsidP="00140FB7">
      <w:pPr>
        <w:pStyle w:val="ListParagraph"/>
        <w:numPr>
          <w:ilvl w:val="0"/>
          <w:numId w:val="11"/>
        </w:numPr>
        <w:spacing w:after="0" w:line="276" w:lineRule="auto"/>
        <w:rPr>
          <w:sz w:val="24"/>
        </w:rPr>
      </w:pPr>
      <w:r w:rsidRPr="0037693C">
        <w:rPr>
          <w:sz w:val="24"/>
        </w:rPr>
        <w:t xml:space="preserve">Reliability </w:t>
      </w:r>
    </w:p>
    <w:p w14:paraId="1171C009" w14:textId="77777777" w:rsidR="006F573F" w:rsidRPr="0037693C" w:rsidRDefault="006F573F" w:rsidP="00140FB7">
      <w:pPr>
        <w:pStyle w:val="ListParagraph"/>
        <w:numPr>
          <w:ilvl w:val="0"/>
          <w:numId w:val="11"/>
        </w:numPr>
        <w:spacing w:after="0" w:line="276" w:lineRule="auto"/>
        <w:rPr>
          <w:sz w:val="24"/>
        </w:rPr>
      </w:pPr>
      <w:r w:rsidRPr="0037693C">
        <w:rPr>
          <w:sz w:val="24"/>
        </w:rPr>
        <w:t xml:space="preserve">Informative </w:t>
      </w:r>
    </w:p>
    <w:p w14:paraId="74D32DC2" w14:textId="31924425" w:rsidR="0037693C" w:rsidRPr="00E05F49" w:rsidRDefault="006F573F" w:rsidP="00E05F49">
      <w:pPr>
        <w:pStyle w:val="ListParagraph"/>
        <w:numPr>
          <w:ilvl w:val="0"/>
          <w:numId w:val="11"/>
        </w:numPr>
        <w:spacing w:after="0" w:line="276" w:lineRule="auto"/>
        <w:rPr>
          <w:sz w:val="24"/>
        </w:rPr>
      </w:pPr>
      <w:r w:rsidRPr="0037693C">
        <w:rPr>
          <w:sz w:val="24"/>
        </w:rPr>
        <w:t>Reservations</w:t>
      </w:r>
    </w:p>
    <w:p w14:paraId="0946C551" w14:textId="77777777" w:rsidR="00760FCD" w:rsidRDefault="00760FCD" w:rsidP="0037693C">
      <w:pPr>
        <w:spacing w:after="0" w:line="276" w:lineRule="auto"/>
        <w:jc w:val="center"/>
        <w:rPr>
          <w:sz w:val="24"/>
        </w:rPr>
      </w:pPr>
    </w:p>
    <w:p w14:paraId="03D3F9B4" w14:textId="2B35D647" w:rsidR="00760FCD" w:rsidRPr="00E05F49" w:rsidRDefault="0070407F" w:rsidP="00E05F49">
      <w:pPr>
        <w:spacing w:after="0" w:line="276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INTERFACE</w:t>
      </w:r>
      <w:r w:rsidR="00E05F49">
        <w:rPr>
          <w:b/>
          <w:sz w:val="36"/>
          <w:u w:val="single"/>
        </w:rPr>
        <w:t>S</w:t>
      </w:r>
    </w:p>
    <w:p w14:paraId="75E0F0D1" w14:textId="0CDB4F9A" w:rsidR="009C6C4E" w:rsidRPr="00760FCD" w:rsidRDefault="00760FCD" w:rsidP="00760FCD">
      <w:pPr>
        <w:spacing w:after="0" w:line="276" w:lineRule="auto"/>
        <w:rPr>
          <w:sz w:val="24"/>
        </w:rPr>
      </w:pPr>
      <w:r>
        <w:rPr>
          <w:sz w:val="24"/>
        </w:rPr>
        <w:t xml:space="preserve">                                </w:t>
      </w:r>
      <w:r w:rsidR="009C6C4E">
        <w:rPr>
          <w:noProof/>
        </w:rPr>
        <w:drawing>
          <wp:inline distT="0" distB="0" distL="0" distR="0" wp14:anchorId="1B734DF0" wp14:editId="1F1FE57C">
            <wp:extent cx="3973867" cy="3695700"/>
            <wp:effectExtent l="190500" t="190500" r="19812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313" cy="371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DD413" w14:textId="5AA9ADE5" w:rsidR="009C6C4E" w:rsidRDefault="009C6C4E" w:rsidP="009C6C4E">
      <w:pPr>
        <w:pStyle w:val="ListParagraph"/>
        <w:spacing w:after="0" w:line="276" w:lineRule="auto"/>
        <w:ind w:left="1440"/>
        <w:rPr>
          <w:sz w:val="24"/>
        </w:rPr>
      </w:pPr>
    </w:p>
    <w:p w14:paraId="3A811D82" w14:textId="77777777" w:rsidR="009C6C4E" w:rsidRDefault="009C6C4E" w:rsidP="009C6C4E">
      <w:pPr>
        <w:pStyle w:val="ListParagraph"/>
        <w:spacing w:after="0" w:line="276" w:lineRule="auto"/>
        <w:ind w:left="1440"/>
        <w:rPr>
          <w:sz w:val="24"/>
        </w:rPr>
      </w:pPr>
    </w:p>
    <w:p w14:paraId="10EE088B" w14:textId="4D23AD5F" w:rsidR="00435627" w:rsidRDefault="009C6C4E" w:rsidP="009C6C4E">
      <w:pPr>
        <w:spacing w:after="0" w:line="276" w:lineRule="auto"/>
        <w:rPr>
          <w:noProof/>
        </w:rPr>
      </w:pPr>
      <w:r>
        <w:rPr>
          <w:sz w:val="24"/>
        </w:rPr>
        <w:t xml:space="preserve">                     </w:t>
      </w:r>
      <w:r>
        <w:rPr>
          <w:noProof/>
        </w:rPr>
        <w:drawing>
          <wp:inline distT="0" distB="0" distL="0" distR="0" wp14:anchorId="15CA4947" wp14:editId="2C79F54C">
            <wp:extent cx="4990321" cy="3192780"/>
            <wp:effectExtent l="190500" t="190500" r="191770" b="1981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748" cy="3214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346FF" w14:textId="098779FC" w:rsidR="00E05F49" w:rsidRPr="009C6C4E" w:rsidRDefault="009C6C4E" w:rsidP="009C6C4E">
      <w:pPr>
        <w:rPr>
          <w:sz w:val="24"/>
        </w:rPr>
      </w:pPr>
      <w:r>
        <w:rPr>
          <w:sz w:val="24"/>
        </w:rPr>
        <w:lastRenderedPageBreak/>
        <w:t xml:space="preserve"> </w:t>
      </w:r>
    </w:p>
    <w:p w14:paraId="1C0F9B4A" w14:textId="401C1B39" w:rsidR="00760FCD" w:rsidRDefault="009C6C4E" w:rsidP="00CD053C">
      <w:pPr>
        <w:tabs>
          <w:tab w:val="left" w:pos="2124"/>
        </w:tabs>
        <w:rPr>
          <w:sz w:val="24"/>
        </w:rPr>
      </w:pPr>
      <w:r>
        <w:rPr>
          <w:sz w:val="24"/>
        </w:rPr>
        <w:t xml:space="preserve">                      </w:t>
      </w:r>
      <w:r>
        <w:rPr>
          <w:noProof/>
        </w:rPr>
        <w:drawing>
          <wp:inline distT="0" distB="0" distL="0" distR="0" wp14:anchorId="0C69463E" wp14:editId="37258F29">
            <wp:extent cx="4960620" cy="3063050"/>
            <wp:effectExtent l="190500" t="190500" r="182880" b="194945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465" cy="3070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D37D2" w14:textId="77777777" w:rsidR="00E05F49" w:rsidRDefault="00E05F49" w:rsidP="00CD053C">
      <w:pPr>
        <w:tabs>
          <w:tab w:val="left" w:pos="2124"/>
        </w:tabs>
        <w:rPr>
          <w:sz w:val="24"/>
        </w:rPr>
      </w:pPr>
    </w:p>
    <w:p w14:paraId="29C6EACC" w14:textId="43827C85" w:rsidR="009C6C4E" w:rsidRPr="009C6C4E" w:rsidRDefault="00CD053C" w:rsidP="009C6C4E">
      <w:pPr>
        <w:tabs>
          <w:tab w:val="left" w:pos="2124"/>
        </w:tabs>
        <w:rPr>
          <w:sz w:val="24"/>
        </w:rPr>
      </w:pPr>
      <w:r>
        <w:rPr>
          <w:sz w:val="24"/>
        </w:rPr>
        <w:t xml:space="preserve">                     </w:t>
      </w:r>
      <w:r w:rsidR="009C6C4E">
        <w:rPr>
          <w:noProof/>
        </w:rPr>
        <w:drawing>
          <wp:inline distT="0" distB="0" distL="0" distR="0" wp14:anchorId="12E5EC34" wp14:editId="3870E1DE">
            <wp:extent cx="5004955" cy="3117987"/>
            <wp:effectExtent l="190500" t="190500" r="196215" b="1968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469" cy="3141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D5EA4" w14:textId="35A311F5" w:rsidR="009C6C4E" w:rsidRDefault="009C6C4E" w:rsidP="00CD053C">
      <w:pPr>
        <w:spacing w:after="0" w:line="276" w:lineRule="auto"/>
        <w:rPr>
          <w:sz w:val="24"/>
        </w:rPr>
      </w:pPr>
    </w:p>
    <w:p w14:paraId="4BF4C1AA" w14:textId="07B6728C" w:rsidR="00E05F49" w:rsidRDefault="00E05F49" w:rsidP="00CD053C">
      <w:pPr>
        <w:spacing w:after="0" w:line="276" w:lineRule="auto"/>
        <w:rPr>
          <w:sz w:val="24"/>
        </w:rPr>
      </w:pPr>
    </w:p>
    <w:p w14:paraId="7D552BE3" w14:textId="4781AB29" w:rsidR="00E05F49" w:rsidRDefault="00E05F49" w:rsidP="00CD053C">
      <w:pPr>
        <w:spacing w:after="0" w:line="276" w:lineRule="auto"/>
        <w:rPr>
          <w:sz w:val="24"/>
        </w:rPr>
      </w:pPr>
    </w:p>
    <w:p w14:paraId="54901BEF" w14:textId="378C8A13" w:rsidR="00E05F49" w:rsidRDefault="00E05F49" w:rsidP="00CD053C">
      <w:pPr>
        <w:spacing w:after="0" w:line="276" w:lineRule="auto"/>
        <w:rPr>
          <w:sz w:val="24"/>
        </w:rPr>
      </w:pPr>
    </w:p>
    <w:p w14:paraId="2599C41C" w14:textId="17052B69" w:rsidR="00E05F49" w:rsidRDefault="00E05F49" w:rsidP="00CD053C">
      <w:pPr>
        <w:spacing w:after="0" w:line="276" w:lineRule="auto"/>
        <w:rPr>
          <w:sz w:val="24"/>
        </w:rPr>
      </w:pPr>
    </w:p>
    <w:p w14:paraId="3C5F0854" w14:textId="77777777" w:rsidR="00E05F49" w:rsidRPr="00CD053C" w:rsidRDefault="00E05F49" w:rsidP="00CD053C">
      <w:pPr>
        <w:spacing w:after="0" w:line="276" w:lineRule="auto"/>
        <w:rPr>
          <w:sz w:val="24"/>
        </w:rPr>
      </w:pPr>
    </w:p>
    <w:p w14:paraId="06D7384F" w14:textId="27CD8DCB" w:rsidR="009C6C4E" w:rsidRPr="00CD053C" w:rsidRDefault="00CD053C" w:rsidP="00CD053C">
      <w:pPr>
        <w:spacing w:after="0" w:line="276" w:lineRule="auto"/>
        <w:rPr>
          <w:sz w:val="24"/>
        </w:rPr>
      </w:pPr>
      <w:r>
        <w:rPr>
          <w:sz w:val="24"/>
        </w:rPr>
        <w:t xml:space="preserve">                    </w:t>
      </w:r>
      <w:r w:rsidR="009C6C4E">
        <w:rPr>
          <w:noProof/>
        </w:rPr>
        <w:drawing>
          <wp:inline distT="0" distB="0" distL="0" distR="0" wp14:anchorId="593DA889" wp14:editId="5EB95247">
            <wp:extent cx="5120639" cy="3360420"/>
            <wp:effectExtent l="190500" t="190500" r="194945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698" cy="338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8EBF1" w14:textId="668045AE" w:rsidR="00CD053C" w:rsidRDefault="00CD053C" w:rsidP="00A4279E">
      <w:pPr>
        <w:pStyle w:val="ListParagraph"/>
        <w:spacing w:after="0" w:line="276" w:lineRule="auto"/>
        <w:ind w:left="1440"/>
        <w:rPr>
          <w:sz w:val="24"/>
        </w:rPr>
      </w:pPr>
    </w:p>
    <w:p w14:paraId="1F1F2E57" w14:textId="77777777" w:rsidR="00CD053C" w:rsidRDefault="00CD053C" w:rsidP="00A4279E">
      <w:pPr>
        <w:pStyle w:val="ListParagraph"/>
        <w:spacing w:after="0" w:line="276" w:lineRule="auto"/>
        <w:ind w:left="1440"/>
        <w:rPr>
          <w:sz w:val="24"/>
        </w:rPr>
      </w:pPr>
    </w:p>
    <w:p w14:paraId="6B3F502E" w14:textId="40C399B7" w:rsidR="009C6C4E" w:rsidRDefault="00CD053C" w:rsidP="00CD053C">
      <w:pPr>
        <w:spacing w:after="0" w:line="276" w:lineRule="auto"/>
        <w:rPr>
          <w:sz w:val="24"/>
        </w:rPr>
      </w:pPr>
      <w:r>
        <w:rPr>
          <w:sz w:val="24"/>
        </w:rPr>
        <w:t xml:space="preserve">                      </w:t>
      </w:r>
      <w:r w:rsidR="009C6C4E">
        <w:rPr>
          <w:noProof/>
        </w:rPr>
        <w:drawing>
          <wp:inline distT="0" distB="0" distL="0" distR="0" wp14:anchorId="3D21A3CA" wp14:editId="67963519">
            <wp:extent cx="5088890" cy="3108960"/>
            <wp:effectExtent l="190500" t="190500" r="187960" b="1866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212" cy="3134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CE1C4" w14:textId="24CF464D" w:rsidR="00CD053C" w:rsidRDefault="00CD053C" w:rsidP="00CD053C">
      <w:pPr>
        <w:spacing w:after="0" w:line="276" w:lineRule="auto"/>
        <w:jc w:val="center"/>
        <w:rPr>
          <w:sz w:val="24"/>
        </w:rPr>
      </w:pPr>
    </w:p>
    <w:p w14:paraId="3EC8ABE6" w14:textId="33776BAD" w:rsidR="00E05F49" w:rsidRDefault="00E05F49" w:rsidP="00CD053C">
      <w:pPr>
        <w:spacing w:after="0" w:line="276" w:lineRule="auto"/>
        <w:jc w:val="center"/>
        <w:rPr>
          <w:sz w:val="24"/>
        </w:rPr>
      </w:pPr>
    </w:p>
    <w:p w14:paraId="076A8C84" w14:textId="1D9D4E11" w:rsidR="00E05F49" w:rsidRDefault="00E05F49" w:rsidP="00CD053C">
      <w:pPr>
        <w:spacing w:after="0" w:line="276" w:lineRule="auto"/>
        <w:jc w:val="center"/>
        <w:rPr>
          <w:sz w:val="24"/>
        </w:rPr>
      </w:pPr>
    </w:p>
    <w:p w14:paraId="36C898CD" w14:textId="77777777" w:rsidR="00E05F49" w:rsidRDefault="00E05F49" w:rsidP="00CD053C">
      <w:pPr>
        <w:spacing w:after="0" w:line="276" w:lineRule="auto"/>
        <w:jc w:val="center"/>
        <w:rPr>
          <w:sz w:val="24"/>
        </w:rPr>
      </w:pPr>
    </w:p>
    <w:p w14:paraId="2F8DDCDB" w14:textId="22F280E2" w:rsidR="00CD053C" w:rsidRPr="00CD053C" w:rsidRDefault="00CD053C" w:rsidP="00CD053C">
      <w:pPr>
        <w:spacing w:after="0" w:line="276" w:lineRule="auto"/>
        <w:jc w:val="center"/>
        <w:rPr>
          <w:b/>
          <w:bCs/>
          <w:sz w:val="36"/>
          <w:szCs w:val="36"/>
          <w:u w:val="single"/>
        </w:rPr>
      </w:pPr>
      <w:r w:rsidRPr="00CD053C">
        <w:rPr>
          <w:b/>
          <w:bCs/>
          <w:sz w:val="36"/>
          <w:szCs w:val="36"/>
          <w:u w:val="single"/>
        </w:rPr>
        <w:t>DATABASE USING SQL (STRUCTURAL QUERY LANGUAGE)</w:t>
      </w:r>
    </w:p>
    <w:p w14:paraId="2E75C646" w14:textId="774443B1" w:rsidR="00CD053C" w:rsidRDefault="00CD053C" w:rsidP="00CD053C">
      <w:pPr>
        <w:spacing w:after="0" w:line="276" w:lineRule="auto"/>
        <w:rPr>
          <w:sz w:val="24"/>
        </w:rPr>
      </w:pPr>
    </w:p>
    <w:p w14:paraId="052C0CEF" w14:textId="77777777" w:rsidR="00C35F6F" w:rsidRDefault="00CD053C" w:rsidP="00C35F6F">
      <w:pPr>
        <w:spacing w:after="0" w:line="276" w:lineRule="auto"/>
        <w:rPr>
          <w:sz w:val="24"/>
        </w:rPr>
      </w:pPr>
      <w:r>
        <w:rPr>
          <w:sz w:val="24"/>
        </w:rPr>
        <w:t xml:space="preserve">              </w:t>
      </w:r>
      <w:r>
        <w:rPr>
          <w:noProof/>
        </w:rPr>
        <w:drawing>
          <wp:inline distT="0" distB="0" distL="0" distR="0" wp14:anchorId="1854064F" wp14:editId="3DF14B22">
            <wp:extent cx="5448300" cy="3212478"/>
            <wp:effectExtent l="190500" t="190500" r="190500" b="1974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160" cy="322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84FF1" w14:textId="6C2C93B9" w:rsidR="00CD053C" w:rsidRPr="00C35F6F" w:rsidRDefault="00E05F49" w:rsidP="00C35F6F">
      <w:pPr>
        <w:spacing w:after="0" w:line="276" w:lineRule="auto"/>
        <w:jc w:val="center"/>
        <w:rPr>
          <w:sz w:val="24"/>
        </w:rPr>
      </w:pPr>
      <w:r>
        <w:rPr>
          <w:b/>
          <w:bCs/>
          <w:sz w:val="36"/>
          <w:szCs w:val="36"/>
          <w:u w:val="single"/>
        </w:rPr>
        <w:t>CODE</w:t>
      </w:r>
    </w:p>
    <w:p w14:paraId="1ED35CF8" w14:textId="77777777" w:rsidR="00E05F49" w:rsidRPr="00E05F49" w:rsidRDefault="00E05F49" w:rsidP="00E05F49">
      <w:pPr>
        <w:spacing w:after="0" w:line="276" w:lineRule="auto"/>
        <w:jc w:val="center"/>
        <w:rPr>
          <w:b/>
          <w:bCs/>
          <w:sz w:val="14"/>
          <w:szCs w:val="14"/>
          <w:u w:val="single"/>
        </w:rPr>
      </w:pPr>
    </w:p>
    <w:p w14:paraId="3E4CAE75" w14:textId="297EC35F" w:rsidR="00E05F49" w:rsidRDefault="00E05F49" w:rsidP="00E05F49">
      <w:pPr>
        <w:spacing w:after="0" w:line="276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ign In</w:t>
      </w:r>
    </w:p>
    <w:p w14:paraId="50EF6247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Bt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e)</w:t>
      </w:r>
    </w:p>
    <w:p w14:paraId="0A9A1384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</w:t>
      </w:r>
    </w:p>
    <w:p w14:paraId="53EB5AA3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0700F51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user,  p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4AC7069D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us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namBo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505582A9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pas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passBo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7B826E20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"select *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dminte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 where Username = @i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nd  Password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= @pin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55C7AE92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6880F512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con);</w:t>
      </w:r>
    </w:p>
    <w:p w14:paraId="3646B22B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user);</w:t>
      </w:r>
    </w:p>
    <w:p w14:paraId="512DF469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pin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pass);</w:t>
      </w:r>
    </w:p>
    <w:p w14:paraId="6B064359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6A529A0D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Adp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Cm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7DECD423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019346BE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Adpa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Se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0A0D9C9A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473D6E8D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ogSet.Tab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Row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 &gt; 0)</w:t>
      </w:r>
    </w:p>
    <w:p w14:paraId="1AC6FBD1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{</w:t>
      </w:r>
    </w:p>
    <w:p w14:paraId="5EB741F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Dashboar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.Sh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376A6DAF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08FE9AF5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}</w:t>
      </w:r>
    </w:p>
    <w:p w14:paraId="2A8B6E50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else</w:t>
      </w:r>
    </w:p>
    <w:p w14:paraId="4213CD93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{</w:t>
      </w:r>
    </w:p>
    <w:p w14:paraId="0CC26A6E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Credientia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 are incorrect. Try Again :)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1979B243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nam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6CB885EF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pass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7DF71A9B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lastRenderedPageBreak/>
        <w:t xml:space="preserve">            }</w:t>
      </w:r>
    </w:p>
    <w:p w14:paraId="0BC4A50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11FB7C4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77DB3988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}</w:t>
      </w:r>
    </w:p>
    <w:p w14:paraId="303B07C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63A60A0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exitBt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e)</w:t>
      </w:r>
    </w:p>
    <w:p w14:paraId="73DB72E0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</w:t>
      </w:r>
    </w:p>
    <w:p w14:paraId="44D2EE64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pplication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6B104545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}</w:t>
      </w:r>
    </w:p>
    <w:p w14:paraId="6A3E6B30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77A30BD7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e)</w:t>
      </w:r>
    </w:p>
    <w:p w14:paraId="450A3D87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 </w:t>
      </w:r>
    </w:p>
    <w:p w14:paraId="34E738CA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Form6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.Sh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257A6192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33D5AF9E" w14:textId="69D05A7E" w:rsidR="00E05F49" w:rsidRDefault="00E05F49" w:rsidP="00E05F49">
      <w:pPr>
        <w:spacing w:after="0" w:line="276" w:lineRule="auto"/>
        <w:jc w:val="center"/>
        <w:rPr>
          <w:b/>
          <w:bCs/>
          <w:sz w:val="36"/>
          <w:szCs w:val="36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}</w:t>
      </w:r>
    </w:p>
    <w:p w14:paraId="04F519C3" w14:textId="44FE4600" w:rsidR="00E05F49" w:rsidRPr="00E05F49" w:rsidRDefault="00E05F49" w:rsidP="00E05F49">
      <w:pPr>
        <w:spacing w:after="0" w:line="276" w:lineRule="auto"/>
        <w:rPr>
          <w:b/>
          <w:bCs/>
          <w:sz w:val="32"/>
          <w:szCs w:val="32"/>
          <w:u w:val="single"/>
        </w:rPr>
      </w:pPr>
      <w:r w:rsidRPr="00E05F49">
        <w:rPr>
          <w:b/>
          <w:bCs/>
          <w:sz w:val="32"/>
          <w:szCs w:val="32"/>
          <w:u w:val="single"/>
        </w:rPr>
        <w:t>Sign Up</w:t>
      </w:r>
    </w:p>
    <w:p w14:paraId="0CC10FB8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e)</w:t>
      </w:r>
    </w:p>
    <w:p w14:paraId="6584B725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</w:t>
      </w:r>
    </w:p>
    <w:p w14:paraId="2F72F43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NameBo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680F996D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astNameBo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397DD452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dmi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dminBo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2B4732F2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namBo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657A29A1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passwo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passBo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1A9BFCC7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em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emailBo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6D3D185C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contac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tactBo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5BDC78DB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addres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ddressBo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34155814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31E0CE09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184CEFC9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"INSERT IN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DMIN(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First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Last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dmin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, Username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dmin_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, Email, Contact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dmin_Add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 ) values(@a, @b, @c, @d, @e, @f, @g, @h)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5A97B48E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con);</w:t>
      </w:r>
    </w:p>
    <w:p w14:paraId="08F690D1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a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761E649C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b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0706A7D7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c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dmi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25619DA0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d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2CE8D7A5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e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password);</w:t>
      </w:r>
    </w:p>
    <w:p w14:paraId="7BA5AA95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f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email);</w:t>
      </w:r>
    </w:p>
    <w:p w14:paraId="1D8E0793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g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contact);</w:t>
      </w:r>
    </w:p>
    <w:p w14:paraId="6CC5462D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h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address);</w:t>
      </w:r>
    </w:p>
    <w:p w14:paraId="672219E4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22482F40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4649618C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083013A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Form5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.Sh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376E8E5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5BB44C0C" w14:textId="6BCA36A6" w:rsidR="00E05F49" w:rsidRP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}}</w:t>
      </w:r>
    </w:p>
    <w:p w14:paraId="4585BC5E" w14:textId="75E504E6" w:rsidR="00E05F49" w:rsidRPr="00E05F49" w:rsidRDefault="00E05F49" w:rsidP="00E05F49">
      <w:pPr>
        <w:spacing w:after="0" w:line="276" w:lineRule="auto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iport</w:t>
      </w:r>
      <w:proofErr w:type="spellEnd"/>
      <w:r>
        <w:rPr>
          <w:b/>
          <w:bCs/>
          <w:sz w:val="32"/>
          <w:szCs w:val="32"/>
          <w:u w:val="single"/>
        </w:rPr>
        <w:t>:</w:t>
      </w:r>
    </w:p>
    <w:p w14:paraId="1486E940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deleteButtonC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e)</w:t>
      </w:r>
    </w:p>
    <w:p w14:paraId="16AEE743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</w:t>
      </w:r>
    </w:p>
    <w:p w14:paraId="4EEAB2DB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A_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portID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1CDC5A45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portNa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4C7FD352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ity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5EDACADA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untry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0AA4F3C7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7528BFF4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3758E95B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"INSERT IN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IRPORT(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irport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irport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, City, Country) values(@id, @name, @city, @country)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68FD0952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con);</w:t>
      </w:r>
    </w:p>
    <w:p w14:paraId="4E5B70A5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name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24FD4C53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A_ID);</w:t>
      </w:r>
    </w:p>
    <w:p w14:paraId="2465D29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city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714C9470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country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21E785A0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49FE0532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Your Data has been saved</w:t>
      </w:r>
      <w:r>
        <w:rPr>
          <w:rFonts w:ascii="Segoe UI Emoji" w:hAnsi="Segoe UI Emoji" w:cs="Segoe UI Emoji"/>
          <w:color w:val="A31515"/>
          <w:sz w:val="19"/>
          <w:szCs w:val="19"/>
          <w:lang w:val="en-PK"/>
        </w:rPr>
        <w:t>😊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311A203D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52538C2A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portI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6A351673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port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11AB28E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ity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6E4CC157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untry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11A212E1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</w:t>
      </w:r>
    </w:p>
    <w:p w14:paraId="11BB075A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086D7428" w14:textId="7DFB3E39" w:rsidR="00E05F49" w:rsidRDefault="00E05F49" w:rsidP="00E05F49">
      <w:pPr>
        <w:spacing w:after="0" w:line="276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}</w:t>
      </w:r>
    </w:p>
    <w:p w14:paraId="240AAEF0" w14:textId="567741BA" w:rsidR="00E05F49" w:rsidRPr="00E05F49" w:rsidRDefault="00E05F49" w:rsidP="00E05F49">
      <w:pPr>
        <w:spacing w:after="0"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</w:t>
      </w:r>
      <w:r w:rsidR="00C35F6F">
        <w:rPr>
          <w:b/>
          <w:bCs/>
          <w:sz w:val="32"/>
          <w:szCs w:val="32"/>
          <w:u w:val="single"/>
        </w:rPr>
        <w:t>rline</w:t>
      </w:r>
      <w:r>
        <w:rPr>
          <w:b/>
          <w:bCs/>
          <w:sz w:val="32"/>
          <w:szCs w:val="32"/>
          <w:u w:val="single"/>
        </w:rPr>
        <w:t>:</w:t>
      </w:r>
    </w:p>
    <w:p w14:paraId="63295E6E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a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</w:t>
      </w:r>
    </w:p>
    <w:p w14:paraId="45188F0E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</w:t>
      </w:r>
    </w:p>
    <w:p w14:paraId="5A34F7E8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A_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lineID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3D1767BB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lineNa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45F352B7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Craf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rafts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22B911E5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30F048BF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0D2396F7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"INSERT IN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irline(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irline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irline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, Airplanes) values(@id, @name, @crft)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29633176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con);</w:t>
      </w:r>
    </w:p>
    <w:p w14:paraId="5D6D4A64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name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44CBC5F4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A_ID);</w:t>
      </w:r>
    </w:p>
    <w:p w14:paraId="5876037F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cr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Craf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42710185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045411C1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.msgBox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Your Data has been saved</w:t>
      </w:r>
      <w:r>
        <w:rPr>
          <w:rFonts w:ascii="Segoe UI Emoji" w:hAnsi="Segoe UI Emoji" w:cs="Segoe UI Emoji"/>
          <w:color w:val="A31515"/>
          <w:sz w:val="19"/>
          <w:szCs w:val="19"/>
          <w:lang w:val="en-PK"/>
        </w:rPr>
        <w:t>😊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2839C2B3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lineI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4AEF1F99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line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529C10DD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rafts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483FD7C9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54460A44" w14:textId="77777777" w:rsidR="00E05F49" w:rsidRDefault="00E05F49" w:rsidP="00E05F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38ABCB9E" w14:textId="38216997" w:rsidR="00E05F49" w:rsidRDefault="00E05F49" w:rsidP="00E05F49">
      <w:pPr>
        <w:spacing w:after="0" w:line="276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}</w:t>
      </w:r>
    </w:p>
    <w:p w14:paraId="74DCAAB5" w14:textId="508DCE53" w:rsidR="00C35F6F" w:rsidRDefault="00C35F6F" w:rsidP="00E05F49">
      <w:pPr>
        <w:spacing w:after="0" w:line="276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6B3127A2" w14:textId="2C74149F" w:rsidR="00C35F6F" w:rsidRDefault="00C35F6F" w:rsidP="00C35F6F">
      <w:pPr>
        <w:spacing w:after="0"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r</w:t>
      </w:r>
      <w:r>
        <w:rPr>
          <w:b/>
          <w:bCs/>
          <w:sz w:val="32"/>
          <w:szCs w:val="32"/>
          <w:u w:val="single"/>
        </w:rPr>
        <w:t>plane</w:t>
      </w:r>
      <w:r>
        <w:rPr>
          <w:b/>
          <w:bCs/>
          <w:sz w:val="32"/>
          <w:szCs w:val="32"/>
          <w:u w:val="single"/>
        </w:rPr>
        <w:t>:</w:t>
      </w:r>
    </w:p>
    <w:p w14:paraId="115D86CE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ave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e)</w:t>
      </w:r>
    </w:p>
    <w:p w14:paraId="4C094003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</w:t>
      </w:r>
    </w:p>
    <w:p w14:paraId="19E98F41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A_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planeID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30297420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regNumbe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4158BC5A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sea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eats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043EA28A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ategory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71EE3370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A_A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lineID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5A384F70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3D4C705A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387EFF6B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"INSERT IN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irplane(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irplane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irline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Reg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, Seats, Category) values(@id, @airlineID, @rg, @seats, @cat)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7B1973B9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first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con);</w:t>
      </w:r>
    </w:p>
    <w:p w14:paraId="1A7987D4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r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435CA12A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A_ID);</w:t>
      </w:r>
    </w:p>
    <w:p w14:paraId="539F973B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seats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sea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2C799D82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cat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_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509C4D5B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airline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, A_AID);</w:t>
      </w:r>
    </w:p>
    <w:p w14:paraId="175080B1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m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0665B79C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.msgBox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Your Data has been saved</w:t>
      </w:r>
      <w:r>
        <w:rPr>
          <w:rFonts w:ascii="Segoe UI Emoji" w:hAnsi="Segoe UI Emoji" w:cs="Segoe UI Emoji"/>
          <w:color w:val="A31515"/>
          <w:sz w:val="19"/>
          <w:szCs w:val="19"/>
          <w:lang w:val="en-PK"/>
        </w:rPr>
        <w:t>😊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07417CB8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planeI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765A564A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reg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02AD3E9C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eats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4B47A589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ategory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16A661D3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rlineID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08039919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0D150577" w14:textId="77777777" w:rsidR="00C35F6F" w:rsidRDefault="00C35F6F" w:rsidP="00C35F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);</w:t>
      </w:r>
    </w:p>
    <w:p w14:paraId="42B7C39C" w14:textId="7A7F4E3D" w:rsidR="00C35F6F" w:rsidRPr="00C35F6F" w:rsidRDefault="00C35F6F" w:rsidP="00C35F6F">
      <w:pPr>
        <w:spacing w:after="0" w:line="276" w:lineRule="auto"/>
        <w:rPr>
          <w:b/>
          <w:bCs/>
          <w:sz w:val="32"/>
          <w:szCs w:val="32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}</w:t>
      </w:r>
    </w:p>
    <w:p w14:paraId="1058350C" w14:textId="2ED65A67" w:rsidR="00CD053C" w:rsidRDefault="00CD053C" w:rsidP="00CD053C">
      <w:pPr>
        <w:spacing w:after="0" w:line="276" w:lineRule="auto"/>
        <w:jc w:val="center"/>
        <w:rPr>
          <w:sz w:val="24"/>
        </w:rPr>
      </w:pPr>
      <w:r>
        <w:rPr>
          <w:b/>
          <w:sz w:val="36"/>
          <w:u w:val="single"/>
        </w:rPr>
        <w:t>CONCLUSION AND FUTURE ENHANCEMENTS</w:t>
      </w:r>
    </w:p>
    <w:p w14:paraId="22F7C15D" w14:textId="77777777" w:rsidR="00CD053C" w:rsidRDefault="00CD053C" w:rsidP="00CD053C">
      <w:pPr>
        <w:spacing w:after="0" w:line="276" w:lineRule="auto"/>
        <w:rPr>
          <w:sz w:val="24"/>
        </w:rPr>
      </w:pPr>
    </w:p>
    <w:p w14:paraId="15C1C283" w14:textId="77777777" w:rsidR="00CD053C" w:rsidRDefault="00CD053C" w:rsidP="00CD053C">
      <w:pPr>
        <w:spacing w:after="0" w:line="276" w:lineRule="auto"/>
        <w:rPr>
          <w:sz w:val="24"/>
        </w:rPr>
      </w:pPr>
      <w:r>
        <w:rPr>
          <w:sz w:val="24"/>
        </w:rPr>
        <w:t xml:space="preserve">      </w:t>
      </w:r>
      <w:r w:rsidRPr="0037693C">
        <w:rPr>
          <w:sz w:val="24"/>
        </w:rPr>
        <w:t xml:space="preserve">As a </w:t>
      </w:r>
      <w:r>
        <w:rPr>
          <w:sz w:val="24"/>
        </w:rPr>
        <w:t xml:space="preserve">future enhancement, </w:t>
      </w:r>
      <w:r w:rsidRPr="0037693C">
        <w:rPr>
          <w:sz w:val="24"/>
        </w:rPr>
        <w:t>we have decided to further enhance with a seat</w:t>
      </w:r>
      <w:r>
        <w:rPr>
          <w:sz w:val="24"/>
        </w:rPr>
        <w:t xml:space="preserve"> </w:t>
      </w:r>
      <w:r w:rsidRPr="0037693C">
        <w:rPr>
          <w:sz w:val="24"/>
        </w:rPr>
        <w:t xml:space="preserve">reservation available. It is to </w:t>
      </w:r>
    </w:p>
    <w:p w14:paraId="454FD822" w14:textId="77777777" w:rsidR="00CD053C" w:rsidRDefault="00CD053C" w:rsidP="00CD053C">
      <w:pPr>
        <w:spacing w:after="0" w:line="276" w:lineRule="auto"/>
        <w:rPr>
          <w:sz w:val="24"/>
        </w:rPr>
      </w:pPr>
      <w:r>
        <w:rPr>
          <w:sz w:val="24"/>
        </w:rPr>
        <w:t xml:space="preserve">      f</w:t>
      </w:r>
      <w:r w:rsidRPr="0037693C">
        <w:rPr>
          <w:sz w:val="24"/>
        </w:rPr>
        <w:t>ulfill passengers request to sit where they prefer. They are allowed</w:t>
      </w:r>
      <w:r>
        <w:rPr>
          <w:sz w:val="24"/>
        </w:rPr>
        <w:t xml:space="preserve"> </w:t>
      </w:r>
      <w:r w:rsidRPr="0037693C">
        <w:rPr>
          <w:sz w:val="24"/>
        </w:rPr>
        <w:t>to choose their seat whether near</w:t>
      </w:r>
      <w:r>
        <w:rPr>
          <w:sz w:val="24"/>
        </w:rPr>
        <w:t xml:space="preserve"> </w:t>
      </w:r>
    </w:p>
    <w:p w14:paraId="23236134" w14:textId="77777777" w:rsidR="00CD053C" w:rsidRDefault="00CD053C" w:rsidP="00CD053C">
      <w:pPr>
        <w:spacing w:after="0" w:line="276" w:lineRule="auto"/>
        <w:rPr>
          <w:sz w:val="24"/>
        </w:rPr>
      </w:pPr>
      <w:r>
        <w:rPr>
          <w:sz w:val="24"/>
        </w:rPr>
        <w:t xml:space="preserve">         to window’s</w:t>
      </w:r>
      <w:r w:rsidRPr="0037693C">
        <w:rPr>
          <w:sz w:val="24"/>
        </w:rPr>
        <w:t xml:space="preserve"> seat or in the middle.</w:t>
      </w:r>
      <w:r w:rsidRPr="00A4279E">
        <w:rPr>
          <w:sz w:val="24"/>
        </w:rPr>
        <w:t xml:space="preserve"> </w:t>
      </w:r>
      <w:r>
        <w:rPr>
          <w:sz w:val="24"/>
        </w:rPr>
        <w:t xml:space="preserve">In Conclusion, </w:t>
      </w:r>
      <w:r w:rsidRPr="00A4279E">
        <w:rPr>
          <w:sz w:val="24"/>
        </w:rPr>
        <w:t>the main purpose of this software is t</w:t>
      </w:r>
      <w:r>
        <w:rPr>
          <w:sz w:val="24"/>
        </w:rPr>
        <w:t xml:space="preserve">o reduce the </w:t>
      </w:r>
    </w:p>
    <w:p w14:paraId="1F54BAFE" w14:textId="77777777" w:rsidR="00CD053C" w:rsidRDefault="00CD053C" w:rsidP="00CD053C">
      <w:pPr>
        <w:spacing w:after="0" w:line="276" w:lineRule="auto"/>
        <w:rPr>
          <w:sz w:val="24"/>
        </w:rPr>
      </w:pPr>
      <w:r>
        <w:rPr>
          <w:sz w:val="24"/>
        </w:rPr>
        <w:t xml:space="preserve">         manual errors</w:t>
      </w:r>
      <w:r w:rsidRPr="00A4279E">
        <w:rPr>
          <w:sz w:val="24"/>
        </w:rPr>
        <w:t xml:space="preserve"> involved in the</w:t>
      </w:r>
      <w:r>
        <w:rPr>
          <w:sz w:val="24"/>
        </w:rPr>
        <w:t xml:space="preserve"> </w:t>
      </w:r>
      <w:r w:rsidRPr="00A4279E">
        <w:rPr>
          <w:sz w:val="24"/>
        </w:rPr>
        <w:t>airline reservation process and make it convenient for the customers</w:t>
      </w:r>
    </w:p>
    <w:p w14:paraId="10967778" w14:textId="77777777" w:rsidR="00CD053C" w:rsidRDefault="00CD053C" w:rsidP="00CD053C">
      <w:pPr>
        <w:spacing w:after="0" w:line="276" w:lineRule="auto"/>
        <w:rPr>
          <w:sz w:val="24"/>
        </w:rPr>
      </w:pPr>
      <w:r>
        <w:rPr>
          <w:sz w:val="24"/>
        </w:rPr>
        <w:t xml:space="preserve">       </w:t>
      </w:r>
      <w:r w:rsidRPr="00A4279E">
        <w:rPr>
          <w:sz w:val="24"/>
        </w:rPr>
        <w:t xml:space="preserve"> to book the flights as when</w:t>
      </w:r>
      <w:r>
        <w:rPr>
          <w:sz w:val="24"/>
        </w:rPr>
        <w:t xml:space="preserve"> </w:t>
      </w:r>
      <w:r w:rsidRPr="00A4279E">
        <w:rPr>
          <w:sz w:val="24"/>
        </w:rPr>
        <w:t>they require such that they can utilize this software to make reservations</w:t>
      </w:r>
      <w:r>
        <w:rPr>
          <w:sz w:val="24"/>
        </w:rPr>
        <w:t>,</w:t>
      </w:r>
    </w:p>
    <w:p w14:paraId="39E6EDD6" w14:textId="36369520" w:rsidR="00CD053C" w:rsidRPr="00CD053C" w:rsidRDefault="00CD053C" w:rsidP="00CD053C">
      <w:pPr>
        <w:spacing w:after="0" w:line="276" w:lineRule="auto"/>
        <w:rPr>
          <w:sz w:val="24"/>
        </w:rPr>
      </w:pPr>
      <w:r>
        <w:rPr>
          <w:sz w:val="24"/>
        </w:rPr>
        <w:t xml:space="preserve">       </w:t>
      </w:r>
      <w:r w:rsidRPr="00A4279E">
        <w:rPr>
          <w:sz w:val="24"/>
        </w:rPr>
        <w:t>modify reservations or</w:t>
      </w:r>
      <w:r>
        <w:rPr>
          <w:sz w:val="24"/>
        </w:rPr>
        <w:t xml:space="preserve"> </w:t>
      </w:r>
      <w:r w:rsidRPr="00A4279E">
        <w:rPr>
          <w:sz w:val="24"/>
        </w:rPr>
        <w:t>cancel a particular reservation.</w:t>
      </w:r>
    </w:p>
    <w:p w14:paraId="71BD3807" w14:textId="2D1422D2" w:rsidR="00435627" w:rsidRDefault="00435627" w:rsidP="00A4279E">
      <w:pPr>
        <w:pStyle w:val="ListParagraph"/>
        <w:spacing w:after="0" w:line="276" w:lineRule="auto"/>
        <w:ind w:left="1440"/>
        <w:rPr>
          <w:sz w:val="24"/>
        </w:rPr>
      </w:pPr>
    </w:p>
    <w:p w14:paraId="2A40EDB4" w14:textId="77777777" w:rsidR="009C6C4E" w:rsidRDefault="009C6C4E" w:rsidP="009C6C4E">
      <w:pPr>
        <w:spacing w:after="0" w:line="276" w:lineRule="auto"/>
        <w:jc w:val="center"/>
        <w:rPr>
          <w:b/>
          <w:sz w:val="8"/>
          <w:szCs w:val="8"/>
          <w:u w:val="single"/>
        </w:rPr>
      </w:pPr>
      <w:r>
        <w:rPr>
          <w:b/>
          <w:sz w:val="36"/>
          <w:u w:val="single"/>
        </w:rPr>
        <w:t>REFERENCES</w:t>
      </w:r>
    </w:p>
    <w:p w14:paraId="17EBCEDC" w14:textId="77777777" w:rsidR="009C6C4E" w:rsidRDefault="009C6C4E" w:rsidP="009C6C4E">
      <w:pPr>
        <w:spacing w:after="0" w:line="276" w:lineRule="auto"/>
        <w:jc w:val="center"/>
        <w:rPr>
          <w:b/>
          <w:sz w:val="8"/>
          <w:szCs w:val="8"/>
          <w:u w:val="single"/>
        </w:rPr>
      </w:pPr>
    </w:p>
    <w:p w14:paraId="4C6B97CD" w14:textId="77777777" w:rsidR="009C6C4E" w:rsidRPr="00982184" w:rsidRDefault="009C6C4E" w:rsidP="009C6C4E">
      <w:pPr>
        <w:spacing w:after="0" w:line="276" w:lineRule="auto"/>
        <w:jc w:val="center"/>
        <w:rPr>
          <w:b/>
          <w:sz w:val="8"/>
          <w:szCs w:val="8"/>
          <w:u w:val="single"/>
        </w:rPr>
      </w:pPr>
    </w:p>
    <w:p w14:paraId="56AB710F" w14:textId="77777777" w:rsidR="009C6C4E" w:rsidRDefault="009C6C4E" w:rsidP="009C6C4E">
      <w:pPr>
        <w:pStyle w:val="ListParagraph"/>
        <w:numPr>
          <w:ilvl w:val="0"/>
          <w:numId w:val="12"/>
        </w:numPr>
        <w:spacing w:after="0" w:line="276" w:lineRule="auto"/>
        <w:rPr>
          <w:sz w:val="24"/>
        </w:rPr>
      </w:pPr>
      <w:hyperlink r:id="rId18" w:history="1">
        <w:r w:rsidRPr="00D63F6F">
          <w:rPr>
            <w:rStyle w:val="Hyperlink"/>
            <w:sz w:val="24"/>
          </w:rPr>
          <w:t>file:///E:/Airline%20Reservation%20System.pdf</w:t>
        </w:r>
      </w:hyperlink>
    </w:p>
    <w:p w14:paraId="0A1D2146" w14:textId="77777777" w:rsidR="009C6C4E" w:rsidRDefault="009C6C4E" w:rsidP="009C6C4E">
      <w:pPr>
        <w:pStyle w:val="ListParagraph"/>
        <w:numPr>
          <w:ilvl w:val="0"/>
          <w:numId w:val="12"/>
        </w:numPr>
        <w:spacing w:after="0" w:line="276" w:lineRule="auto"/>
        <w:rPr>
          <w:sz w:val="24"/>
        </w:rPr>
      </w:pPr>
      <w:hyperlink r:id="rId19" w:history="1">
        <w:r w:rsidRPr="00D63F6F">
          <w:rPr>
            <w:rStyle w:val="Hyperlink"/>
            <w:sz w:val="24"/>
          </w:rPr>
          <w:t>https://www.researchgate.net/figure/Flowchart-of-conventional-and-online-ticket-reservations_fig1_330168774</w:t>
        </w:r>
      </w:hyperlink>
    </w:p>
    <w:p w14:paraId="1A921F39" w14:textId="77777777" w:rsidR="009C6C4E" w:rsidRDefault="009C6C4E" w:rsidP="009C6C4E">
      <w:pPr>
        <w:pStyle w:val="ListParagraph"/>
        <w:numPr>
          <w:ilvl w:val="0"/>
          <w:numId w:val="12"/>
        </w:numPr>
        <w:spacing w:after="0" w:line="276" w:lineRule="auto"/>
        <w:rPr>
          <w:sz w:val="24"/>
        </w:rPr>
      </w:pPr>
      <w:hyperlink r:id="rId20" w:history="1">
        <w:r w:rsidRPr="00D63F6F">
          <w:rPr>
            <w:rStyle w:val="Hyperlink"/>
            <w:sz w:val="24"/>
          </w:rPr>
          <w:t>file:///E:/Airline%20Reservation%20System%20Report%20-%20PDFCOFFEE.COM.html</w:t>
        </w:r>
      </w:hyperlink>
    </w:p>
    <w:p w14:paraId="72C4884C" w14:textId="77777777" w:rsidR="009C6C4E" w:rsidRDefault="009C6C4E" w:rsidP="009C6C4E">
      <w:pPr>
        <w:pStyle w:val="ListParagraph"/>
        <w:numPr>
          <w:ilvl w:val="0"/>
          <w:numId w:val="12"/>
        </w:numPr>
        <w:spacing w:after="0" w:line="276" w:lineRule="auto"/>
        <w:rPr>
          <w:sz w:val="24"/>
        </w:rPr>
      </w:pPr>
      <w:hyperlink r:id="rId21" w:history="1">
        <w:r w:rsidRPr="00D63F6F">
          <w:rPr>
            <w:rStyle w:val="Hyperlink"/>
            <w:sz w:val="24"/>
          </w:rPr>
          <w:t>https://sites.google.com/site/ignoubcafinalyearprojects/project-report/airline-reservation-system-project-report</w:t>
        </w:r>
      </w:hyperlink>
    </w:p>
    <w:p w14:paraId="78ADCD75" w14:textId="77777777" w:rsidR="009C6C4E" w:rsidRDefault="009C6C4E" w:rsidP="009C6C4E">
      <w:pPr>
        <w:pStyle w:val="ListParagraph"/>
        <w:numPr>
          <w:ilvl w:val="0"/>
          <w:numId w:val="12"/>
        </w:numPr>
        <w:spacing w:after="0" w:line="276" w:lineRule="auto"/>
        <w:rPr>
          <w:sz w:val="24"/>
        </w:rPr>
      </w:pPr>
      <w:hyperlink r:id="rId22" w:history="1">
        <w:r w:rsidRPr="00D63F6F">
          <w:rPr>
            <w:rStyle w:val="Hyperlink"/>
            <w:sz w:val="24"/>
          </w:rPr>
          <w:t>https://drive.google.com/file/d/1_huULL0TNEPBRdpzlhB_MHjaFtmsQciH/view</w:t>
        </w:r>
      </w:hyperlink>
    </w:p>
    <w:p w14:paraId="78889173" w14:textId="77777777" w:rsidR="009C6C4E" w:rsidRDefault="009C6C4E" w:rsidP="00A4279E">
      <w:pPr>
        <w:pStyle w:val="ListParagraph"/>
        <w:spacing w:after="0" w:line="276" w:lineRule="auto"/>
        <w:ind w:left="1440"/>
        <w:rPr>
          <w:sz w:val="24"/>
        </w:rPr>
      </w:pPr>
    </w:p>
    <w:p w14:paraId="031B5DC8" w14:textId="77777777" w:rsidR="00435627" w:rsidRDefault="00435627" w:rsidP="00A4279E">
      <w:pPr>
        <w:pStyle w:val="ListParagraph"/>
        <w:spacing w:after="0" w:line="276" w:lineRule="auto"/>
        <w:ind w:left="1440"/>
        <w:rPr>
          <w:sz w:val="24"/>
        </w:rPr>
      </w:pPr>
    </w:p>
    <w:p w14:paraId="4BE9713C" w14:textId="77777777" w:rsidR="00435627" w:rsidRPr="0037693C" w:rsidRDefault="00435627" w:rsidP="00A4279E">
      <w:pPr>
        <w:pStyle w:val="ListParagraph"/>
        <w:spacing w:after="0" w:line="276" w:lineRule="auto"/>
        <w:ind w:left="1440"/>
        <w:rPr>
          <w:sz w:val="24"/>
        </w:rPr>
      </w:pPr>
    </w:p>
    <w:sectPr w:rsidR="00435627" w:rsidRPr="0037693C" w:rsidSect="00887D6F">
      <w:footerReference w:type="default" r:id="rId23"/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201A" w14:textId="77777777" w:rsidR="005E02C4" w:rsidRDefault="005E02C4" w:rsidP="00621900">
      <w:pPr>
        <w:spacing w:after="0" w:line="240" w:lineRule="auto"/>
      </w:pPr>
      <w:r>
        <w:separator/>
      </w:r>
    </w:p>
  </w:endnote>
  <w:endnote w:type="continuationSeparator" w:id="0">
    <w:p w14:paraId="5F2E1CC9" w14:textId="77777777" w:rsidR="005E02C4" w:rsidRDefault="005E02C4" w:rsidP="0062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</w:rPr>
      <w:id w:val="-2088601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6227D" w14:textId="77777777" w:rsidR="00621900" w:rsidRPr="00621900" w:rsidRDefault="00621900" w:rsidP="00621900">
        <w:pPr>
          <w:pStyle w:val="Footer"/>
          <w:jc w:val="center"/>
          <w:rPr>
            <w:b/>
            <w:sz w:val="24"/>
          </w:rPr>
        </w:pPr>
        <w:r w:rsidRPr="00621900">
          <w:rPr>
            <w:b/>
            <w:sz w:val="24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621900">
          <w:rPr>
            <w:b/>
            <w:sz w:val="24"/>
          </w:rPr>
          <w:fldChar w:fldCharType="begin"/>
        </w:r>
        <w:r w:rsidRPr="00621900">
          <w:rPr>
            <w:b/>
            <w:sz w:val="24"/>
          </w:rPr>
          <w:instrText xml:space="preserve"> PAGE   \* MERGEFORMAT </w:instrText>
        </w:r>
        <w:r w:rsidRPr="00621900">
          <w:rPr>
            <w:b/>
            <w:sz w:val="24"/>
          </w:rPr>
          <w:fldChar w:fldCharType="separate"/>
        </w:r>
        <w:r w:rsidR="00140FB7">
          <w:rPr>
            <w:b/>
            <w:noProof/>
            <w:sz w:val="24"/>
          </w:rPr>
          <w:t>1</w:t>
        </w:r>
        <w:r w:rsidRPr="00621900">
          <w:rPr>
            <w:b/>
            <w:noProof/>
            <w:sz w:val="24"/>
          </w:rPr>
          <w:fldChar w:fldCharType="end"/>
        </w:r>
      </w:p>
    </w:sdtContent>
  </w:sdt>
  <w:p w14:paraId="54C5FE4F" w14:textId="77777777" w:rsidR="00621900" w:rsidRDefault="00621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3AE3" w14:textId="77777777" w:rsidR="005E02C4" w:rsidRDefault="005E02C4" w:rsidP="00621900">
      <w:pPr>
        <w:spacing w:after="0" w:line="240" w:lineRule="auto"/>
      </w:pPr>
      <w:r>
        <w:separator/>
      </w:r>
    </w:p>
  </w:footnote>
  <w:footnote w:type="continuationSeparator" w:id="0">
    <w:p w14:paraId="7D5CAF16" w14:textId="77777777" w:rsidR="005E02C4" w:rsidRDefault="005E02C4" w:rsidP="0062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D0A"/>
    <w:multiLevelType w:val="hybridMultilevel"/>
    <w:tmpl w:val="3D3C960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77C46E1"/>
    <w:multiLevelType w:val="hybridMultilevel"/>
    <w:tmpl w:val="CE260D92"/>
    <w:lvl w:ilvl="0" w:tplc="040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2" w15:restartNumberingAfterBreak="0">
    <w:nsid w:val="0B3B0051"/>
    <w:multiLevelType w:val="hybridMultilevel"/>
    <w:tmpl w:val="99C822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F0C1D"/>
    <w:multiLevelType w:val="hybridMultilevel"/>
    <w:tmpl w:val="D9EC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AA4"/>
    <w:multiLevelType w:val="hybridMultilevel"/>
    <w:tmpl w:val="8E9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7EB7"/>
    <w:multiLevelType w:val="hybridMultilevel"/>
    <w:tmpl w:val="84A0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5D0"/>
    <w:multiLevelType w:val="hybridMultilevel"/>
    <w:tmpl w:val="1E3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816952"/>
    <w:multiLevelType w:val="hybridMultilevel"/>
    <w:tmpl w:val="6E0C31D8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55C412DA"/>
    <w:multiLevelType w:val="hybridMultilevel"/>
    <w:tmpl w:val="F0B28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D15988"/>
    <w:multiLevelType w:val="hybridMultilevel"/>
    <w:tmpl w:val="E26A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73FB"/>
    <w:multiLevelType w:val="hybridMultilevel"/>
    <w:tmpl w:val="5F526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74EE6"/>
    <w:multiLevelType w:val="hybridMultilevel"/>
    <w:tmpl w:val="236EA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09593">
    <w:abstractNumId w:val="3"/>
  </w:num>
  <w:num w:numId="2" w16cid:durableId="1659840310">
    <w:abstractNumId w:val="9"/>
  </w:num>
  <w:num w:numId="3" w16cid:durableId="951979163">
    <w:abstractNumId w:val="5"/>
  </w:num>
  <w:num w:numId="4" w16cid:durableId="1709135791">
    <w:abstractNumId w:val="0"/>
  </w:num>
  <w:num w:numId="5" w16cid:durableId="1834182094">
    <w:abstractNumId w:val="4"/>
  </w:num>
  <w:num w:numId="6" w16cid:durableId="607390511">
    <w:abstractNumId w:val="8"/>
  </w:num>
  <w:num w:numId="7" w16cid:durableId="923222065">
    <w:abstractNumId w:val="1"/>
  </w:num>
  <w:num w:numId="8" w16cid:durableId="1714229164">
    <w:abstractNumId w:val="6"/>
  </w:num>
  <w:num w:numId="9" w16cid:durableId="1470055247">
    <w:abstractNumId w:val="10"/>
  </w:num>
  <w:num w:numId="10" w16cid:durableId="2108839747">
    <w:abstractNumId w:val="11"/>
  </w:num>
  <w:num w:numId="11" w16cid:durableId="1728914024">
    <w:abstractNumId w:val="7"/>
  </w:num>
  <w:num w:numId="12" w16cid:durableId="144507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6F"/>
    <w:rsid w:val="0007570D"/>
    <w:rsid w:val="000A09EE"/>
    <w:rsid w:val="00140FB7"/>
    <w:rsid w:val="0018145D"/>
    <w:rsid w:val="001B5E01"/>
    <w:rsid w:val="00305F17"/>
    <w:rsid w:val="0037693C"/>
    <w:rsid w:val="00377181"/>
    <w:rsid w:val="00435627"/>
    <w:rsid w:val="004D0246"/>
    <w:rsid w:val="005144F3"/>
    <w:rsid w:val="005E02C4"/>
    <w:rsid w:val="00621900"/>
    <w:rsid w:val="006F573F"/>
    <w:rsid w:val="0070407F"/>
    <w:rsid w:val="00760FCD"/>
    <w:rsid w:val="00887D6F"/>
    <w:rsid w:val="00982184"/>
    <w:rsid w:val="009C6C4E"/>
    <w:rsid w:val="00A14279"/>
    <w:rsid w:val="00A4279E"/>
    <w:rsid w:val="00B779CF"/>
    <w:rsid w:val="00BF4D98"/>
    <w:rsid w:val="00C35F6F"/>
    <w:rsid w:val="00C51F4D"/>
    <w:rsid w:val="00CD053C"/>
    <w:rsid w:val="00E05F49"/>
    <w:rsid w:val="00E5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87B1E"/>
  <w15:chartTrackingRefBased/>
  <w15:docId w15:val="{A6AC9C3E-59B5-4045-A290-7ABF1C8A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9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93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4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27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00"/>
  </w:style>
  <w:style w:type="paragraph" w:styleId="Footer">
    <w:name w:val="footer"/>
    <w:basedOn w:val="Normal"/>
    <w:link w:val="FooterChar"/>
    <w:uiPriority w:val="99"/>
    <w:unhideWhenUsed/>
    <w:rsid w:val="006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00"/>
  </w:style>
  <w:style w:type="paragraph" w:styleId="NoSpacing">
    <w:name w:val="No Spacing"/>
    <w:uiPriority w:val="1"/>
    <w:qFormat/>
    <w:rsid w:val="00C35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E:/Airline%20Reservation%20Syste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ignoubcafinalyearprojects/project-report/airline-reservation-system-project-rep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E:/Airline%20Reservation%20System%20Report%20-%20PDFCOFFEE.CO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researchgate.net/figure/Flowchart-of-conventional-and-online-ticket-reservations_fig1_3301687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_huULL0TNEPBRdpzlhB_MHjaFtmsQciH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AFD4-6132-466A-A63A-5FB9D519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02-131182-043</cp:lastModifiedBy>
  <cp:revision>3</cp:revision>
  <cp:lastPrinted>2023-01-17T07:17:00Z</cp:lastPrinted>
  <dcterms:created xsi:type="dcterms:W3CDTF">2023-01-17T07:17:00Z</dcterms:created>
  <dcterms:modified xsi:type="dcterms:W3CDTF">2023-01-17T07:18:00Z</dcterms:modified>
</cp:coreProperties>
</file>